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38321" w14:textId="77777777" w:rsidR="008F0BFB" w:rsidRPr="000215F4" w:rsidRDefault="008F0BFB" w:rsidP="008F0BFB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</w:p>
    <w:p w14:paraId="284A6022" w14:textId="77777777" w:rsidR="008F0BFB" w:rsidRPr="000215F4" w:rsidRDefault="008F0BFB" w:rsidP="008F0BFB">
      <w:pPr>
        <w:ind w:rightChars="123" w:right="258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266C9" wp14:editId="01DE072A">
                <wp:simplePos x="0" y="0"/>
                <wp:positionH relativeFrom="margin">
                  <wp:posOffset>130810</wp:posOffset>
                </wp:positionH>
                <wp:positionV relativeFrom="paragraph">
                  <wp:posOffset>19050</wp:posOffset>
                </wp:positionV>
                <wp:extent cx="6506210" cy="260350"/>
                <wp:effectExtent l="0" t="0" r="889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260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9712AF" w14:textId="5C08F08A" w:rsidR="008F0BFB" w:rsidRPr="008F0BFB" w:rsidRDefault="008F0BFB" w:rsidP="008F0BFB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8F0B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rm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:</w:t>
                            </w:r>
                            <w:r w:rsidRPr="008F0BFB">
                              <w:rPr>
                                <w:rFonts w:asciiTheme="majorHAnsi" w:hAnsiTheme="majorHAnsi" w:cstheme="majorHAns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nglish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roficiency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valuation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orm</w:t>
                            </w:r>
                            <w:r w:rsidRPr="008F0BFB">
                              <w:rPr>
                                <w:rFonts w:asciiTheme="majorHAnsi" w:hAnsiTheme="majorHAnsi" w:cstheme="majorHAnsi" w:hint="eastAsia"/>
                                <w:color w:val="FFFFFF" w:themeColor="background1"/>
                                <w:w w:val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1B499F7" w14:textId="77777777" w:rsidR="008F0BFB" w:rsidRPr="00600378" w:rsidRDefault="008F0BFB" w:rsidP="008F0BF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266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0.3pt;margin-top:1.5pt;width:512.3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" fillcolor="#4f81bd" stroked="f">
                <v:fill opacity="32896f"/>
                <v:textbox inset=",.5mm,,.5mm">
                  <w:txbxContent>
                    <w:p w14:paraId="4F9712AF" w14:textId="5C08F08A" w:rsidR="008F0BFB" w:rsidRPr="008F0BFB" w:rsidRDefault="008F0BFB" w:rsidP="008F0BFB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color w:val="FFFFFF" w:themeColor="background1"/>
                          <w:w w:val="80"/>
                          <w:sz w:val="28"/>
                          <w:szCs w:val="28"/>
                        </w:rPr>
                      </w:pPr>
                      <w:r w:rsidRPr="008F0BF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EB5CA1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rm</w:t>
                      </w:r>
                      <w:r w:rsidRPr="008F0BF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C:</w:t>
                      </w:r>
                      <w:r w:rsidRPr="008F0BFB">
                        <w:rPr>
                          <w:rFonts w:asciiTheme="majorHAnsi" w:hAnsiTheme="majorHAnsi" w:cstheme="majorHAnsi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nglish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P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roficiency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E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valuation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F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orm</w:t>
                      </w:r>
                      <w:r w:rsidRPr="008F0BFB">
                        <w:rPr>
                          <w:rFonts w:asciiTheme="majorHAnsi" w:hAnsiTheme="majorHAnsi" w:cstheme="majorHAnsi" w:hint="eastAsia"/>
                          <w:color w:val="FFFFFF" w:themeColor="background1"/>
                          <w:w w:val="8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1B499F7" w14:textId="77777777" w:rsidR="008F0BFB" w:rsidRPr="00600378" w:rsidRDefault="008F0BFB" w:rsidP="008F0BFB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6B558" w14:textId="77777777" w:rsidR="008F0BFB" w:rsidRDefault="008F0BFB" w:rsidP="008F0BFB">
      <w:pPr>
        <w:ind w:leftChars="202" w:left="424" w:rightChars="123" w:right="258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77C543" w14:textId="285C0605" w:rsidR="008F0BFB" w:rsidRPr="00C33E69" w:rsidRDefault="008F0BFB" w:rsidP="008F0BFB">
      <w:pPr>
        <w:ind w:leftChars="202" w:left="424" w:rightChars="123" w:right="258"/>
        <w:rPr>
          <w:rFonts w:ascii="Times New Roman" w:hAnsi="Times New Roman"/>
          <w:b/>
          <w:bCs/>
          <w:sz w:val="24"/>
          <w:szCs w:val="24"/>
        </w:rPr>
      </w:pPr>
      <w:r w:rsidRPr="00C33E69">
        <w:rPr>
          <w:rFonts w:ascii="Times New Roman" w:hAnsi="Times New Roman"/>
          <w:b/>
          <w:bCs/>
          <w:sz w:val="24"/>
          <w:szCs w:val="24"/>
        </w:rPr>
        <w:t>Applicants must ask their secondary/high school</w:t>
      </w:r>
      <w:r w:rsidR="00DD0496" w:rsidRPr="00C33E69">
        <w:rPr>
          <w:rFonts w:ascii="Times New Roman" w:hAnsi="Times New Roman" w:hint="eastAsia"/>
          <w:b/>
          <w:bCs/>
          <w:sz w:val="24"/>
          <w:szCs w:val="24"/>
          <w:vertAlign w:val="superscript"/>
        </w:rPr>
        <w:t>*</w:t>
      </w:r>
      <w:r w:rsidRPr="00C33E69">
        <w:rPr>
          <w:rFonts w:ascii="Times New Roman" w:hAnsi="Times New Roman"/>
          <w:b/>
          <w:bCs/>
          <w:sz w:val="24"/>
          <w:szCs w:val="24"/>
        </w:rPr>
        <w:t xml:space="preserve"> to process this document.</w:t>
      </w:r>
    </w:p>
    <w:p w14:paraId="2AD78271" w14:textId="77777777" w:rsidR="008F0BFB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28B4007E" w14:textId="53C660D0" w:rsidR="008F0BFB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3A35CB">
        <w:rPr>
          <w:rFonts w:ascii="Times New Roman" w:hAnsi="Times New Roman"/>
          <w:sz w:val="24"/>
          <w:szCs w:val="24"/>
        </w:rPr>
        <w:t xml:space="preserve">his form </w:t>
      </w:r>
      <w:r>
        <w:rPr>
          <w:rFonts w:ascii="Times New Roman" w:hAnsi="Times New Roman"/>
          <w:sz w:val="24"/>
          <w:szCs w:val="24"/>
        </w:rPr>
        <w:t xml:space="preserve">(Form C) </w:t>
      </w:r>
      <w:r w:rsidRPr="003A35CB">
        <w:rPr>
          <w:rFonts w:ascii="Times New Roman" w:hAnsi="Times New Roman"/>
          <w:sz w:val="24"/>
          <w:szCs w:val="24"/>
        </w:rPr>
        <w:t xml:space="preserve">is for </w:t>
      </w:r>
      <w:r>
        <w:rPr>
          <w:rFonts w:ascii="Times New Roman" w:hAnsi="Times New Roman"/>
          <w:sz w:val="24"/>
          <w:szCs w:val="24"/>
        </w:rPr>
        <w:t xml:space="preserve">use by applicants </w:t>
      </w:r>
      <w:r w:rsidRPr="00D2152E">
        <w:rPr>
          <w:rFonts w:ascii="Times New Roman" w:hAnsi="Times New Roman"/>
          <w:sz w:val="24"/>
          <w:szCs w:val="24"/>
        </w:rPr>
        <w:t xml:space="preserve">who are </w:t>
      </w:r>
      <w:r w:rsidRPr="00C50DE9">
        <w:rPr>
          <w:rFonts w:ascii="Times New Roman" w:hAnsi="Times New Roman"/>
          <w:sz w:val="24"/>
          <w:szCs w:val="24"/>
          <w:u w:val="single"/>
        </w:rPr>
        <w:t>native speakers of English or who have/will have completed their secondary education in English</w:t>
      </w:r>
      <w:r w:rsidRPr="003A35CB">
        <w:rPr>
          <w:rFonts w:ascii="Times New Roman" w:hAnsi="Times New Roman"/>
          <w:sz w:val="24"/>
          <w:szCs w:val="24"/>
        </w:rPr>
        <w:t>.</w:t>
      </w:r>
    </w:p>
    <w:p w14:paraId="1C83BAA4" w14:textId="4FE6AD69" w:rsidR="008F0BFB" w:rsidRPr="00AE5952" w:rsidRDefault="005D3964" w:rsidP="008F0BFB">
      <w:pPr>
        <w:widowControl/>
        <w:ind w:leftChars="202" w:left="424" w:firstLine="2"/>
        <w:jc w:val="left"/>
        <w:rPr>
          <w:rFonts w:ascii="Times New Roman" w:hAnsi="Times New Roman"/>
          <w:sz w:val="20"/>
          <w:szCs w:val="20"/>
        </w:rPr>
      </w:pPr>
      <w:r w:rsidRPr="005D3964">
        <w:rPr>
          <w:rFonts w:ascii="Times New Roman" w:hAnsi="Times New Roman"/>
          <w:sz w:val="20"/>
          <w:szCs w:val="20"/>
        </w:rPr>
        <w:t xml:space="preserve">Note: Applicants who “have/will have completed their secondary education in English” </w:t>
      </w:r>
      <w:r w:rsidR="008F0BFB" w:rsidRPr="00AE5952">
        <w:rPr>
          <w:rFonts w:ascii="Times New Roman" w:hAnsi="Times New Roman"/>
          <w:sz w:val="20"/>
          <w:szCs w:val="20"/>
        </w:rPr>
        <w:t>refer</w:t>
      </w:r>
      <w:r w:rsidR="008F0BFB">
        <w:rPr>
          <w:rFonts w:ascii="Times New Roman" w:hAnsi="Times New Roman" w:hint="eastAsia"/>
          <w:sz w:val="20"/>
          <w:szCs w:val="20"/>
        </w:rPr>
        <w:t>s</w:t>
      </w:r>
      <w:r w:rsidR="008F0BFB" w:rsidRPr="00AE5952">
        <w:rPr>
          <w:rFonts w:ascii="Times New Roman" w:hAnsi="Times New Roman"/>
          <w:sz w:val="20"/>
          <w:szCs w:val="20"/>
        </w:rPr>
        <w:t xml:space="preserve"> to persons for whom all lectures and classes (except for language classes) were conducted in English for at least five years during their secondary education.</w:t>
      </w:r>
    </w:p>
    <w:p w14:paraId="5C357234" w14:textId="77777777" w:rsidR="004514E2" w:rsidRDefault="004514E2" w:rsidP="004514E2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4C674924" w14:textId="38D34E1B" w:rsidR="004514E2" w:rsidRDefault="004514E2" w:rsidP="004514E2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leted document must be</w:t>
      </w:r>
      <w:r w:rsidRPr="007D24EB">
        <w:rPr>
          <w:rFonts w:ascii="Times New Roman" w:hAnsi="Times New Roman"/>
          <w:sz w:val="24"/>
          <w:szCs w:val="24"/>
        </w:rPr>
        <w:t xml:space="preserve"> </w:t>
      </w:r>
      <w:r w:rsidRPr="00AD08DC">
        <w:rPr>
          <w:rFonts w:ascii="Times New Roman" w:hAnsi="Times New Roman"/>
          <w:b/>
          <w:bCs/>
          <w:sz w:val="24"/>
          <w:szCs w:val="24"/>
          <w:u w:val="single"/>
        </w:rPr>
        <w:t>uploaded to the Online Application System by the school</w:t>
      </w:r>
      <w:r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*</w:t>
      </w:r>
      <w:r w:rsidRPr="007D24EB">
        <w:rPr>
          <w:rFonts w:ascii="Times New Roman" w:hAnsi="Times New Roman"/>
          <w:sz w:val="24"/>
          <w:szCs w:val="24"/>
        </w:rPr>
        <w:t xml:space="preserve"> between </w:t>
      </w:r>
      <w:r w:rsidRPr="00FE780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November 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Pr="00FE780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and December 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FE7809">
        <w:rPr>
          <w:rFonts w:ascii="Times New Roman" w:hAnsi="Times New Roman"/>
          <w:b/>
          <w:bCs/>
          <w:sz w:val="24"/>
          <w:szCs w:val="24"/>
          <w:highlight w:val="yellow"/>
        </w:rPr>
        <w:t>, 202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Pr="005555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lease refer to the Online Application System</w:t>
      </w:r>
      <w:r w:rsidR="005D3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r Manual (</w:t>
      </w:r>
      <w:hyperlink r:id="rId8" w:history="1">
        <w:r>
          <w:rPr>
            <w:rStyle w:val="a3"/>
          </w:rPr>
          <w:t>https://www.iup.kyoto-u.ac.jp/apply/</w:t>
        </w:r>
      </w:hyperlink>
      <w:r>
        <w:rPr>
          <w:rFonts w:ascii="Times New Roman" w:hAnsi="Times New Roman"/>
          <w:sz w:val="24"/>
          <w:szCs w:val="24"/>
        </w:rPr>
        <w:t xml:space="preserve">) for details of how to </w:t>
      </w:r>
      <w:r w:rsidR="005D3964">
        <w:rPr>
          <w:rFonts w:ascii="Times New Roman" w:hAnsi="Times New Roman"/>
          <w:sz w:val="24"/>
          <w:szCs w:val="24"/>
        </w:rPr>
        <w:t>request</w:t>
      </w:r>
      <w:r>
        <w:rPr>
          <w:rFonts w:ascii="Times New Roman" w:hAnsi="Times New Roman"/>
          <w:sz w:val="24"/>
          <w:szCs w:val="24"/>
        </w:rPr>
        <w:t xml:space="preserve"> the school to upload the document to the</w:t>
      </w:r>
      <w:r w:rsidR="005D3964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ystem.</w:t>
      </w:r>
    </w:p>
    <w:p w14:paraId="049BE964" w14:textId="77777777" w:rsidR="008F0BFB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6C556390" w14:textId="14DD129A" w:rsidR="008F0BFB" w:rsidRPr="00FE7809" w:rsidRDefault="008F0BFB" w:rsidP="008F0BFB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he original of this form must be kept until the applicants’ screening results are </w:t>
      </w:r>
      <w:proofErr w:type="spellStart"/>
      <w:r w:rsidR="005D3964">
        <w:rPr>
          <w:rFonts w:ascii="Times New Roman" w:hAnsi="Times New Roman"/>
          <w:b/>
          <w:bCs/>
          <w:sz w:val="24"/>
          <w:szCs w:val="24"/>
          <w:u w:val="single"/>
        </w:rPr>
        <w:t>announed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The original </w:t>
      </w:r>
      <w:r w:rsidR="005D3964">
        <w:rPr>
          <w:rFonts w:ascii="Times New Roman" w:hAnsi="Times New Roman"/>
          <w:bCs/>
          <w:sz w:val="24"/>
          <w:szCs w:val="24"/>
          <w:u w:val="single"/>
        </w:rPr>
        <w:t>must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also be submitted if the applicant</w:t>
      </w:r>
      <w:r w:rsidR="005D3964">
        <w:rPr>
          <w:rFonts w:ascii="Times New Roman" w:hAnsi="Times New Roman"/>
          <w:bCs/>
          <w:sz w:val="24"/>
          <w:szCs w:val="24"/>
          <w:u w:val="single"/>
        </w:rPr>
        <w:t xml:space="preserve"> i</w:t>
      </w:r>
      <w:r>
        <w:rPr>
          <w:rFonts w:ascii="Times New Roman" w:hAnsi="Times New Roman"/>
          <w:bCs/>
          <w:sz w:val="24"/>
          <w:szCs w:val="24"/>
          <w:u w:val="single"/>
        </w:rPr>
        <w:t>s shortlisted.</w:t>
      </w:r>
    </w:p>
    <w:p w14:paraId="22D97B08" w14:textId="77777777" w:rsidR="008F0BFB" w:rsidRPr="002008FB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3FE99276" w14:textId="77777777" w:rsidR="008F0BFB" w:rsidRPr="003348A5" w:rsidRDefault="008F0BFB" w:rsidP="008F0BF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7EA48C7C" w14:textId="77777777" w:rsidR="008F0BFB" w:rsidRPr="00185673" w:rsidRDefault="008F0BFB" w:rsidP="008F0BF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lease note that this document must be:</w:t>
      </w:r>
    </w:p>
    <w:p w14:paraId="09AE662A" w14:textId="77777777" w:rsidR="008F0BFB" w:rsidRPr="00185673" w:rsidRDefault="008F0BFB" w:rsidP="008F0BFB">
      <w:pPr>
        <w:pStyle w:val="af3"/>
        <w:numPr>
          <w:ilvl w:val="0"/>
          <w:numId w:val="41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</w:t>
      </w:r>
      <w:r w:rsidRPr="00185673">
        <w:rPr>
          <w:rFonts w:ascii="Times New Roman" w:hAnsi="Times New Roman"/>
          <w:sz w:val="24"/>
          <w:szCs w:val="24"/>
        </w:rPr>
        <w:t xml:space="preserve">repared on school letterhead stationery </w:t>
      </w:r>
    </w:p>
    <w:p w14:paraId="02920924" w14:textId="77777777" w:rsidR="008F0BFB" w:rsidRPr="00185673" w:rsidRDefault="008F0BFB" w:rsidP="008F0BFB">
      <w:pPr>
        <w:pStyle w:val="af3"/>
        <w:numPr>
          <w:ilvl w:val="0"/>
          <w:numId w:val="41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</w:t>
      </w:r>
      <w:r w:rsidRPr="00185673">
        <w:rPr>
          <w:rFonts w:ascii="Times New Roman" w:hAnsi="Times New Roman"/>
          <w:sz w:val="24"/>
          <w:szCs w:val="24"/>
        </w:rPr>
        <w:t xml:space="preserve">roduced by the school </w:t>
      </w:r>
    </w:p>
    <w:p w14:paraId="2CF77DBC" w14:textId="2FAC98C7" w:rsidR="008F0BFB" w:rsidRPr="005D3964" w:rsidRDefault="008F0BFB" w:rsidP="00A80791">
      <w:pPr>
        <w:pStyle w:val="af3"/>
        <w:numPr>
          <w:ilvl w:val="0"/>
          <w:numId w:val="41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 w:rsidRPr="00185673">
        <w:rPr>
          <w:rFonts w:ascii="Times New Roman" w:hAnsi="Times New Roman"/>
          <w:sz w:val="24"/>
          <w:szCs w:val="24"/>
        </w:rPr>
        <w:t xml:space="preserve">igned by </w:t>
      </w:r>
      <w:r>
        <w:rPr>
          <w:rFonts w:ascii="Times New Roman" w:hAnsi="Times New Roman"/>
          <w:sz w:val="24"/>
          <w:szCs w:val="24"/>
        </w:rPr>
        <w:t xml:space="preserve">one of the </w:t>
      </w:r>
      <w:r w:rsidR="00A80791" w:rsidRPr="00FE7809">
        <w:rPr>
          <w:rFonts w:ascii="Times New Roman" w:hAnsi="Times New Roman"/>
          <w:bCs/>
          <w:sz w:val="24"/>
          <w:szCs w:val="24"/>
        </w:rPr>
        <w:t>school’s English teacher</w:t>
      </w:r>
      <w:r w:rsidR="005D3964">
        <w:rPr>
          <w:rFonts w:ascii="Times New Roman" w:hAnsi="Times New Roman"/>
          <w:bCs/>
          <w:sz w:val="24"/>
          <w:szCs w:val="24"/>
        </w:rPr>
        <w:t>s</w:t>
      </w:r>
    </w:p>
    <w:p w14:paraId="16F0425D" w14:textId="25EA8BA4" w:rsidR="005D3964" w:rsidRPr="00F74538" w:rsidRDefault="005D3964" w:rsidP="005D3964">
      <w:pPr>
        <w:ind w:rightChars="123" w:right="258" w:firstLineChars="213" w:firstLine="426"/>
        <w:rPr>
          <w:rFonts w:ascii="Times New Roman" w:hAnsi="Times New Roman"/>
          <w:sz w:val="20"/>
          <w:szCs w:val="20"/>
        </w:rPr>
      </w:pPr>
      <w:r w:rsidRPr="00882197">
        <w:rPr>
          <w:rFonts w:ascii="Times New Roman" w:hAnsi="Times New Roman"/>
          <w:sz w:val="20"/>
          <w:szCs w:val="20"/>
        </w:rPr>
        <w:t>Note: The school must be that</w:t>
      </w:r>
      <w:r w:rsidRPr="00F745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hich </w:t>
      </w:r>
      <w:r w:rsidRPr="00F74538">
        <w:rPr>
          <w:rFonts w:ascii="Times New Roman" w:hAnsi="Times New Roman"/>
          <w:sz w:val="20"/>
          <w:szCs w:val="20"/>
        </w:rPr>
        <w:t>the applicant currently attends or most recently attended for secondary education.</w:t>
      </w:r>
    </w:p>
    <w:p w14:paraId="577A6EC4" w14:textId="29BBB9A5" w:rsidR="008F0BFB" w:rsidRPr="0066387B" w:rsidRDefault="005D3964" w:rsidP="005D3964">
      <w:pPr>
        <w:ind w:leftChars="178" w:left="374" w:rightChars="123" w:right="258"/>
        <w:rPr>
          <w:rFonts w:ascii="Times New Roman" w:hAnsi="Times New Roman"/>
          <w:sz w:val="20"/>
          <w:szCs w:val="20"/>
        </w:rPr>
      </w:pPr>
      <w:bookmarkStart w:id="0" w:name="_Hlk68780717"/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 w:hint="eastAsia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 it is not possible to have the form prepared by the school, it can be prepared by a person who is deemed equivalent to “one of the school’s English teachers.” In this case, the person must have a thorough knowledge of the </w:t>
      </w:r>
      <w:r w:rsidRPr="00A80791">
        <w:rPr>
          <w:rFonts w:ascii="Times New Roman" w:hAnsi="Times New Roman"/>
          <w:sz w:val="20"/>
          <w:szCs w:val="20"/>
        </w:rPr>
        <w:t>applicant</w:t>
      </w:r>
      <w:r>
        <w:rPr>
          <w:rFonts w:ascii="Times New Roman" w:hAnsi="Times New Roman"/>
          <w:sz w:val="20"/>
          <w:szCs w:val="20"/>
        </w:rPr>
        <w:t>’</w:t>
      </w:r>
      <w:r w:rsidRPr="00A80791">
        <w:rPr>
          <w:rFonts w:ascii="Times New Roman" w:hAnsi="Times New Roman"/>
          <w:sz w:val="20"/>
          <w:szCs w:val="20"/>
        </w:rPr>
        <w:t>s English language proficiency</w:t>
      </w:r>
      <w:r>
        <w:rPr>
          <w:rFonts w:ascii="Times New Roman" w:hAnsi="Times New Roman"/>
          <w:sz w:val="20"/>
          <w:szCs w:val="20"/>
        </w:rPr>
        <w:t xml:space="preserve">, and must specify his/her relationship to the applicant </w:t>
      </w:r>
      <w:bookmarkEnd w:id="0"/>
      <w:r w:rsidR="00A80791">
        <w:rPr>
          <w:rFonts w:ascii="Times New Roman" w:hAnsi="Times New Roman"/>
          <w:sz w:val="20"/>
          <w:szCs w:val="20"/>
        </w:rPr>
        <w:t>in the form.</w:t>
      </w:r>
    </w:p>
    <w:p w14:paraId="0EF83FFB" w14:textId="77777777" w:rsidR="008F0BFB" w:rsidRPr="00811F86" w:rsidRDefault="008F0BFB" w:rsidP="008F0BFB">
      <w:pPr>
        <w:ind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4BB2D70" w14:textId="77777777" w:rsidR="008F0BFB" w:rsidRPr="00F44605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7BCB16CC" w14:textId="77777777" w:rsidR="008F0BFB" w:rsidRPr="003A35CB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  <w:r w:rsidRPr="003A35CB">
        <w:rPr>
          <w:rFonts w:ascii="Times New Roman" w:hAnsi="Times New Roman"/>
          <w:sz w:val="24"/>
          <w:szCs w:val="24"/>
        </w:rPr>
        <w:t>Thank you for your cooperation.</w:t>
      </w:r>
    </w:p>
    <w:p w14:paraId="39368CA4" w14:textId="77777777" w:rsidR="008F0BFB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7CBE4538" w14:textId="77777777" w:rsidR="008F0BFB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8"/>
          <w:szCs w:val="28"/>
        </w:rPr>
      </w:pPr>
      <w:r w:rsidRPr="003A35CB">
        <w:rPr>
          <w:rFonts w:ascii="Times New Roman" w:hAnsi="Times New Roman"/>
          <w:sz w:val="24"/>
          <w:szCs w:val="24"/>
        </w:rPr>
        <w:t xml:space="preserve">Kyoto </w:t>
      </w:r>
      <w:proofErr w:type="spellStart"/>
      <w:r w:rsidRPr="003A35CB">
        <w:rPr>
          <w:rFonts w:ascii="Times New Roman" w:hAnsi="Times New Roman"/>
          <w:sz w:val="24"/>
          <w:szCs w:val="24"/>
        </w:rPr>
        <w:t>iUP</w:t>
      </w:r>
      <w:proofErr w:type="spellEnd"/>
      <w:r w:rsidRPr="003A35CB">
        <w:rPr>
          <w:rFonts w:ascii="Times New Roman" w:hAnsi="Times New Roman"/>
          <w:sz w:val="24"/>
          <w:szCs w:val="24"/>
        </w:rPr>
        <w:t xml:space="preserve"> Admissions Office</w:t>
      </w:r>
      <w:r>
        <w:rPr>
          <w:rFonts w:ascii="Times New Roman" w:hAnsi="Times New Roman"/>
          <w:sz w:val="28"/>
          <w:szCs w:val="28"/>
        </w:rPr>
        <w:br w:type="page"/>
      </w:r>
    </w:p>
    <w:p w14:paraId="73FDCC09" w14:textId="28DF9E9E" w:rsidR="00AF005E" w:rsidRPr="00051E6C" w:rsidRDefault="00AF005E" w:rsidP="00AF005E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51E6C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E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nglish Proficiency Evaluation Form</w:t>
      </w:r>
    </w:p>
    <w:p w14:paraId="6A897D1D" w14:textId="73923E2A" w:rsidR="00AF005E" w:rsidRDefault="00AF005E" w:rsidP="00AF005E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>(F</w:t>
      </w:r>
      <w:r w:rsidR="00EB5CA1">
        <w:rPr>
          <w:rFonts w:asciiTheme="majorHAnsi" w:hAnsiTheme="majorHAnsi" w:cstheme="majorHAnsi"/>
          <w:color w:val="808080" w:themeColor="background1" w:themeShade="80"/>
          <w:sz w:val="22"/>
        </w:rPr>
        <w:t>orm</w:t>
      </w: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</w:rPr>
        <w:t>C</w:t>
      </w: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>)</w:t>
      </w:r>
    </w:p>
    <w:p w14:paraId="4C67CA44" w14:textId="554CA013" w:rsidR="002D3589" w:rsidRPr="00051E6C" w:rsidRDefault="005D3964" w:rsidP="00AF005E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8A6214">
        <w:rPr>
          <w:rFonts w:asciiTheme="majorHAnsi" w:hAnsiTheme="majorHAnsi" w:cstheme="majorHAnsi"/>
          <w:sz w:val="18"/>
          <w:szCs w:val="18"/>
          <w:u w:val="single"/>
        </w:rPr>
        <w:t>The format of this form must not be altered in any way</w:t>
      </w:r>
      <w:r>
        <w:rPr>
          <w:rFonts w:asciiTheme="majorHAnsi" w:hAnsiTheme="majorHAnsi" w:cstheme="majorHAnsi"/>
          <w:sz w:val="18"/>
          <w:szCs w:val="18"/>
          <w:u w:val="single"/>
        </w:rPr>
        <w:t>.</w:t>
      </w:r>
    </w:p>
    <w:p w14:paraId="0B722ED9" w14:textId="77777777" w:rsidR="00EF21AA" w:rsidRPr="00EF21AA" w:rsidRDefault="00EF21AA" w:rsidP="00EF21AA">
      <w:pPr>
        <w:ind w:leftChars="-1" w:left="4" w:hanging="6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</w:p>
    <w:tbl>
      <w:tblPr>
        <w:tblStyle w:val="a8"/>
        <w:tblW w:w="0" w:type="auto"/>
        <w:tblInd w:w="408" w:type="dxa"/>
        <w:tblLook w:val="04A0" w:firstRow="1" w:lastRow="0" w:firstColumn="1" w:lastColumn="0" w:noHBand="0" w:noVBand="1"/>
      </w:tblPr>
      <w:tblGrid>
        <w:gridCol w:w="3131"/>
        <w:gridCol w:w="6508"/>
      </w:tblGrid>
      <w:tr w:rsidR="00EF21AA" w:rsidRPr="00D95C7F" w14:paraId="5080B601" w14:textId="77777777" w:rsidTr="00974800">
        <w:trPr>
          <w:trHeight w:val="609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0C31E963" w14:textId="3158C043" w:rsidR="00EF21AA" w:rsidRPr="00D95C7F" w:rsidRDefault="00D2152E" w:rsidP="005D396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F21AA" w:rsidRPr="00D95C7F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508" w:type="dxa"/>
            <w:vAlign w:val="center"/>
          </w:tcPr>
          <w:p w14:paraId="71D34165" w14:textId="77777777" w:rsidR="00EF21AA" w:rsidRPr="00EF21AA" w:rsidRDefault="00EF21AA" w:rsidP="00974800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AA" w:rsidRPr="00D95C7F" w14:paraId="1F47F25A" w14:textId="77777777" w:rsidTr="00974800">
        <w:trPr>
          <w:trHeight w:val="461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74D31702" w14:textId="29AD3105" w:rsidR="00EF21AA" w:rsidRPr="00D95C7F" w:rsidRDefault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6839A0">
              <w:rPr>
                <w:rFonts w:ascii="Arial" w:hAnsi="Arial" w:cs="Arial"/>
                <w:sz w:val="22"/>
                <w:szCs w:val="22"/>
              </w:rPr>
              <w:t>b</w:t>
            </w:r>
            <w:r w:rsidRPr="00D95C7F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6508" w:type="dxa"/>
            <w:vAlign w:val="center"/>
          </w:tcPr>
          <w:p w14:paraId="61268EFA" w14:textId="77777777" w:rsidR="00EF21AA" w:rsidRPr="00D95C7F" w:rsidRDefault="00EF21AA" w:rsidP="001E03B6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A6EAF4" w14:textId="404B355C" w:rsidR="00600378" w:rsidRDefault="00600378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056"/>
        <w:gridCol w:w="2056"/>
        <w:gridCol w:w="2056"/>
        <w:gridCol w:w="2056"/>
      </w:tblGrid>
      <w:tr w:rsidR="00EF21AA" w:rsidRPr="00FF7279" w14:paraId="022BF6BE" w14:textId="77777777" w:rsidTr="00733A6B">
        <w:trPr>
          <w:trHeight w:val="93"/>
          <w:jc w:val="center"/>
        </w:trPr>
        <w:tc>
          <w:tcPr>
            <w:tcW w:w="96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CB18C7" w14:textId="77777777" w:rsidR="001E03B6" w:rsidRDefault="001E03B6" w:rsidP="003552EC">
            <w:pPr>
              <w:spacing w:line="300" w:lineRule="exact"/>
              <w:rPr>
                <w:rFonts w:ascii="Arial" w:hAnsi="Arial" w:cs="Arial"/>
                <w:sz w:val="21"/>
                <w:szCs w:val="21"/>
              </w:rPr>
            </w:pPr>
          </w:p>
          <w:p w14:paraId="00B6DC3E" w14:textId="5CC24959" w:rsidR="0003314A" w:rsidRPr="00811F86" w:rsidRDefault="0003314A" w:rsidP="005D3964">
            <w:pPr>
              <w:spacing w:line="300" w:lineRule="exact"/>
              <w:rPr>
                <w:rFonts w:ascii="Arial" w:hAnsi="Arial" w:cs="Arial"/>
                <w:sz w:val="21"/>
                <w:szCs w:val="21"/>
              </w:rPr>
            </w:pPr>
            <w:r w:rsidRPr="007054FC">
              <w:rPr>
                <w:rFonts w:ascii="Arial" w:hAnsi="Arial" w:cs="Arial"/>
                <w:sz w:val="21"/>
                <w:szCs w:val="21"/>
              </w:rPr>
              <w:t xml:space="preserve">Place a </w:t>
            </w:r>
            <w:bookmarkStart w:id="1" w:name="_GoBack"/>
            <w:bookmarkEnd w:id="1"/>
            <w:r w:rsidRPr="007054FC">
              <w:rPr>
                <w:rFonts w:ascii="Arial" w:hAnsi="Arial" w:cs="Arial"/>
                <w:sz w:val="21"/>
                <w:szCs w:val="21"/>
              </w:rPr>
              <w:t>check</w:t>
            </w:r>
            <w:r w:rsidR="009748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054FC">
              <w:rPr>
                <w:rFonts w:ascii="Arial" w:hAnsi="Arial" w:cs="Arial"/>
                <w:sz w:val="21"/>
                <w:szCs w:val="21"/>
              </w:rPr>
              <w:t>the appropriate box for each item below</w:t>
            </w:r>
            <w:r w:rsidR="00252427">
              <w:rPr>
                <w:rFonts w:ascii="Arial" w:hAnsi="Arial" w:cs="Arial"/>
                <w:sz w:val="21"/>
                <w:szCs w:val="21"/>
              </w:rPr>
              <w:t xml:space="preserve"> to indicate the applicant’s level of English proficiency</w:t>
            </w:r>
            <w:r w:rsidRPr="007054FC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F21AA" w:rsidRPr="00D95C7F" w14:paraId="72B854BC" w14:textId="77777777" w:rsidTr="00CA1F58">
        <w:trPr>
          <w:trHeight w:val="288"/>
          <w:jc w:val="center"/>
        </w:trPr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BA57DAF" w14:textId="77777777" w:rsidR="00EF21AA" w:rsidRPr="00D95C7F" w:rsidRDefault="00EF21AA" w:rsidP="00CA1F58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3A3C9" w14:textId="2E2B03F3" w:rsidR="00EF21AA" w:rsidRPr="004D40AF" w:rsidRDefault="00EF21AA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1AA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B6CC6" w14:textId="434351D3" w:rsidR="00EF21AA" w:rsidRPr="004D40AF" w:rsidRDefault="00EF21AA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1AA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F3541" w14:textId="08A6EF9C" w:rsidR="00EF21AA" w:rsidRPr="004D40AF" w:rsidRDefault="00EF21AA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1AA">
              <w:rPr>
                <w:rFonts w:ascii="Arial" w:hAnsi="Arial" w:cs="Arial"/>
                <w:sz w:val="24"/>
                <w:szCs w:val="24"/>
              </w:rPr>
              <w:t>Fair</w:t>
            </w: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3EAD348" w14:textId="0742F2FD" w:rsidR="00EF21AA" w:rsidRPr="004D40AF" w:rsidRDefault="00EF21AA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1AA">
              <w:rPr>
                <w:rFonts w:ascii="Arial" w:hAnsi="Arial" w:cs="Arial"/>
                <w:sz w:val="24"/>
                <w:szCs w:val="24"/>
              </w:rPr>
              <w:t>Poor</w:t>
            </w:r>
          </w:p>
        </w:tc>
      </w:tr>
      <w:tr w:rsidR="004D40AF" w:rsidRPr="00D95C7F" w14:paraId="2575B7FA" w14:textId="77777777" w:rsidTr="00CA1F58">
        <w:trPr>
          <w:trHeight w:val="558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2B2E7" w14:textId="77777777" w:rsidR="004D40AF" w:rsidRPr="00D95C7F" w:rsidRDefault="004D40AF" w:rsidP="00CA1F58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B62F8B" w14:textId="18835634" w:rsidR="004D40AF" w:rsidRPr="00EF21AA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4B3">
              <w:rPr>
                <w:rFonts w:ascii="Arial" w:hAnsi="Arial" w:cs="Arial" w:hint="eastAsia"/>
                <w:sz w:val="24"/>
                <w:szCs w:val="24"/>
              </w:rPr>
              <w:t>A</w:t>
            </w:r>
            <w:r w:rsidRPr="00D614B3">
              <w:rPr>
                <w:rFonts w:ascii="Arial" w:hAnsi="Arial" w:cs="Arial"/>
                <w:sz w:val="24"/>
                <w:szCs w:val="24"/>
              </w:rPr>
              <w:t>dvanced</w:t>
            </w:r>
          </w:p>
        </w:tc>
        <w:tc>
          <w:tcPr>
            <w:tcW w:w="20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4AC95A" w14:textId="62B03123" w:rsidR="004D40AF" w:rsidRPr="004D40AF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BAF">
              <w:rPr>
                <w:rFonts w:ascii="Arial" w:hAnsi="Arial" w:cs="Arial"/>
                <w:sz w:val="22"/>
                <w:szCs w:val="22"/>
              </w:rPr>
              <w:t>High-Intermediat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B6413" w14:textId="479FED4C" w:rsidR="004D40AF" w:rsidRPr="004D40AF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BAF">
              <w:rPr>
                <w:rFonts w:ascii="Arial" w:hAnsi="Arial" w:cs="Arial"/>
                <w:sz w:val="22"/>
                <w:szCs w:val="22"/>
              </w:rPr>
              <w:t>Low-Intermediat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C0C36" w14:textId="2E709A0B" w:rsidR="004D40AF" w:rsidRPr="00012BAF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BAF">
              <w:rPr>
                <w:rFonts w:ascii="Arial" w:hAnsi="Arial" w:cs="Arial"/>
                <w:sz w:val="22"/>
                <w:szCs w:val="22"/>
              </w:rPr>
              <w:t>Basic, Below</w:t>
            </w:r>
          </w:p>
          <w:p w14:paraId="39DB19B3" w14:textId="7694DAEF" w:rsidR="004D40AF" w:rsidRPr="004D40AF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BAF">
              <w:rPr>
                <w:rFonts w:ascii="Arial" w:hAnsi="Arial" w:cs="Arial"/>
                <w:sz w:val="22"/>
                <w:szCs w:val="22"/>
              </w:rPr>
              <w:t>Low-Intermediate</w:t>
            </w:r>
          </w:p>
        </w:tc>
      </w:tr>
      <w:tr w:rsidR="004D40AF" w:rsidRPr="00D95C7F" w14:paraId="22A72167" w14:textId="77777777" w:rsidTr="00CA1F58">
        <w:trPr>
          <w:trHeight w:val="288"/>
          <w:jc w:val="center"/>
        </w:trPr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18CEA088" w14:textId="77777777" w:rsidR="004D40AF" w:rsidRPr="00D95C7F" w:rsidRDefault="004D40AF" w:rsidP="00CA1F58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49F14E82" w14:textId="53E8F7E1" w:rsidR="004D40AF" w:rsidRPr="00EF21AA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D5B">
              <w:rPr>
                <w:rFonts w:ascii="Arial" w:hAnsi="Arial" w:cs="Arial"/>
                <w:sz w:val="18"/>
                <w:szCs w:val="18"/>
              </w:rPr>
              <w:t xml:space="preserve">TOEFL </w:t>
            </w:r>
            <w:proofErr w:type="spellStart"/>
            <w:r w:rsidRPr="00574D5B">
              <w:rPr>
                <w:rFonts w:ascii="Arial" w:hAnsi="Arial" w:cs="Arial"/>
                <w:sz w:val="18"/>
                <w:szCs w:val="18"/>
              </w:rPr>
              <w:t>iBT</w:t>
            </w:r>
            <w:proofErr w:type="spellEnd"/>
            <w:r w:rsidRPr="00574D5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≧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495DA78B" w14:textId="0F6E5F53" w:rsidR="004D40AF" w:rsidRPr="00EF21AA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D5B">
              <w:rPr>
                <w:rFonts w:ascii="Arial" w:hAnsi="Arial" w:cs="Arial"/>
                <w:sz w:val="18"/>
                <w:szCs w:val="18"/>
              </w:rPr>
              <w:t xml:space="preserve">100&gt;TOEFL </w:t>
            </w:r>
            <w:proofErr w:type="spellStart"/>
            <w:r w:rsidRPr="00574D5B">
              <w:rPr>
                <w:rFonts w:ascii="Arial" w:hAnsi="Arial" w:cs="Arial"/>
                <w:sz w:val="18"/>
                <w:szCs w:val="18"/>
              </w:rPr>
              <w:t>iBT</w:t>
            </w:r>
            <w:proofErr w:type="spellEnd"/>
            <w:r w:rsidRPr="00574D5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≧</w:t>
            </w:r>
            <w:r w:rsidRPr="00574D5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F162ED" w14:textId="5C659DD9" w:rsidR="004D40AF" w:rsidRPr="00EF21AA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574D5B">
              <w:rPr>
                <w:rFonts w:ascii="Arial" w:hAnsi="Arial" w:cs="Arial"/>
                <w:sz w:val="18"/>
                <w:szCs w:val="18"/>
              </w:rPr>
              <w:t xml:space="preserve">&gt;TOEFL </w:t>
            </w:r>
            <w:proofErr w:type="spellStart"/>
            <w:r w:rsidRPr="00574D5B">
              <w:rPr>
                <w:rFonts w:ascii="Arial" w:hAnsi="Arial" w:cs="Arial"/>
                <w:sz w:val="18"/>
                <w:szCs w:val="18"/>
              </w:rPr>
              <w:t>iBT</w:t>
            </w:r>
            <w:proofErr w:type="spellEnd"/>
            <w:r w:rsidRPr="00574D5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≧</w:t>
            </w:r>
            <w:r w:rsidRPr="00574D5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</w:tcBorders>
            <w:vAlign w:val="center"/>
          </w:tcPr>
          <w:p w14:paraId="4F6CF95C" w14:textId="51FB904D" w:rsidR="004D40AF" w:rsidRPr="00EF21AA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D5B">
              <w:rPr>
                <w:rFonts w:ascii="Arial" w:hAnsi="Arial" w:cs="Arial"/>
                <w:sz w:val="18"/>
                <w:szCs w:val="18"/>
              </w:rPr>
              <w:t xml:space="preserve">60&gt;TOEFL </w:t>
            </w:r>
            <w:proofErr w:type="spellStart"/>
            <w:r w:rsidRPr="00574D5B">
              <w:rPr>
                <w:rFonts w:ascii="Arial" w:hAnsi="Arial" w:cs="Arial"/>
                <w:sz w:val="18"/>
                <w:szCs w:val="18"/>
              </w:rPr>
              <w:t>iBT</w:t>
            </w:r>
            <w:proofErr w:type="spellEnd"/>
          </w:p>
        </w:tc>
      </w:tr>
      <w:tr w:rsidR="003B143B" w:rsidRPr="00D95C7F" w14:paraId="654CA0FD" w14:textId="77777777" w:rsidTr="00CA1F58">
        <w:trPr>
          <w:trHeight w:val="53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4979980" w14:textId="7118004E" w:rsidR="003B143B" w:rsidRPr="00D95C7F" w:rsidRDefault="003B143B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66E877DF" w14:textId="3B543E94" w:rsidR="003B143B" w:rsidRPr="00AF299F" w:rsidRDefault="003B143B" w:rsidP="00AE5952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338A38F4" w14:textId="533F3800" w:rsidR="003B143B" w:rsidRPr="00AF299F" w:rsidRDefault="003B143B" w:rsidP="00733A6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BA4F0" w14:textId="233C16B1" w:rsidR="003B143B" w:rsidRPr="00AF299F" w:rsidRDefault="003B143B" w:rsidP="00733A6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14037FDB" w14:textId="54CEF93A" w:rsidR="003B143B" w:rsidRPr="00AF299F" w:rsidRDefault="003B143B" w:rsidP="00733A6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43B" w:rsidRPr="00D95C7F" w14:paraId="6E74D8DE" w14:textId="77777777" w:rsidTr="00CA1F58">
        <w:trPr>
          <w:trHeight w:val="15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01D2CEFA" w14:textId="77777777" w:rsidR="003B143B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0F5B0F0F" w14:textId="61F9A64C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4-3</w:t>
            </w:r>
            <w:r w:rsidRPr="008A6DED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335D7BCF" w14:textId="25124F5A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8-2</w:t>
            </w:r>
            <w:r w:rsidRPr="008A6DED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637803" w14:textId="6C1E4A77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4-1</w:t>
            </w:r>
            <w:r w:rsidRPr="000F0FC9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</w:tcBorders>
            <w:vAlign w:val="center"/>
          </w:tcPr>
          <w:p w14:paraId="16FFCD54" w14:textId="7F39506A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F0FC9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0F0FC9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0F0FC9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 Score range:0-</w:t>
            </w:r>
            <w:r w:rsidRPr="000F0FC9">
              <w:rPr>
                <w:rFonts w:ascii="Arial" w:hAnsi="Arial" w:cs="Arial"/>
                <w:spacing w:val="7"/>
                <w:w w:val="81"/>
                <w:sz w:val="16"/>
                <w:szCs w:val="16"/>
                <w:fitText w:val="1620" w:id="-2072275968"/>
              </w:rPr>
              <w:t>3</w:t>
            </w:r>
          </w:p>
        </w:tc>
      </w:tr>
      <w:tr w:rsidR="003B143B" w:rsidRPr="00D95C7F" w14:paraId="79254218" w14:textId="77777777" w:rsidTr="00CA1F58">
        <w:trPr>
          <w:trHeight w:val="553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C5B5DE4" w14:textId="74105E1D" w:rsidR="003B143B" w:rsidRPr="00115F2A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Listening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082DD756" w14:textId="7EE10828" w:rsidR="003B143B" w:rsidRPr="00AF299F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7C205ACD" w14:textId="34A01D62" w:rsidR="003B143B" w:rsidRPr="00115F2A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ABA1C" w14:textId="6094BB46" w:rsidR="003B143B" w:rsidRPr="00115F2A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6DB2A307" w14:textId="694EF42B" w:rsidR="003B143B" w:rsidRPr="00115F2A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D95C7F" w14:paraId="21F13CE2" w14:textId="77777777" w:rsidTr="00CA1F58">
        <w:trPr>
          <w:trHeight w:val="136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5CB0" w14:textId="77777777" w:rsidR="003B143B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5E5" w14:textId="5379B351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2-3</w:t>
            </w:r>
            <w:r w:rsidRPr="008A6DED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3061" w14:textId="786ACF50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7-2</w:t>
            </w:r>
            <w:r w:rsidRPr="008A6DED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1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04C" w14:textId="69D662AF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9-1</w:t>
            </w:r>
            <w:r w:rsidRPr="000F0FC9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608593" w14:textId="104CB1D5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F0FC9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0F0FC9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0F0FC9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 Score range:0-</w:t>
            </w:r>
            <w:r w:rsidRPr="000F0FC9">
              <w:rPr>
                <w:rFonts w:ascii="Arial" w:hAnsi="Arial" w:cs="Arial"/>
                <w:spacing w:val="7"/>
                <w:w w:val="81"/>
                <w:sz w:val="16"/>
                <w:szCs w:val="16"/>
                <w:fitText w:val="1620" w:id="-2072275968"/>
              </w:rPr>
              <w:t>8</w:t>
            </w:r>
          </w:p>
        </w:tc>
      </w:tr>
      <w:tr w:rsidR="003B143B" w:rsidRPr="00D95C7F" w14:paraId="5A4B9021" w14:textId="77777777" w:rsidTr="00CA1F58">
        <w:trPr>
          <w:trHeight w:val="449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7C8FF19" w14:textId="3B0603F3" w:rsidR="003B143B" w:rsidRPr="00D95C7F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peaking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04EF3F39" w14:textId="62A3730F" w:rsidR="003B143B" w:rsidRPr="00115F2A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33EDCB2E" w14:textId="05E9A285" w:rsidR="003B143B" w:rsidRPr="00115F2A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918B7" w14:textId="36BB7035" w:rsidR="003B143B" w:rsidRPr="00115F2A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1A16085D" w14:textId="3F2B6912" w:rsidR="003B143B" w:rsidRPr="00115F2A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D95C7F" w14:paraId="4CB788F7" w14:textId="77777777" w:rsidTr="00CA1F58">
        <w:trPr>
          <w:trHeight w:val="272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E15D5" w14:textId="77777777" w:rsidR="003B143B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84CA" w14:textId="4D7D7FFA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5-3</w:t>
            </w:r>
            <w:r w:rsidRPr="008A6DED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0F40" w14:textId="7A4A0D35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0-2</w:t>
            </w:r>
            <w:r w:rsidRPr="008A6DED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4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EA3B" w14:textId="0CABD29C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AF1D09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AF1D09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AF1D09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6-1</w:t>
            </w:r>
            <w:r w:rsidRPr="00AF1D09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4ACD6D" w14:textId="6E11E281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0-1</w:t>
            </w:r>
            <w:r w:rsidRPr="000F0FC9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5</w:t>
            </w:r>
          </w:p>
        </w:tc>
      </w:tr>
      <w:tr w:rsidR="003B143B" w:rsidRPr="00D95C7F" w14:paraId="610CA916" w14:textId="17633A2E" w:rsidTr="00CA1F58">
        <w:trPr>
          <w:trHeight w:val="46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5329C" w14:textId="6A7B9D9C" w:rsidR="003B143B" w:rsidRPr="00CA7C7F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W</w:t>
            </w:r>
            <w:r>
              <w:rPr>
                <w:rFonts w:ascii="Arial" w:hAnsi="Arial" w:cs="Arial"/>
                <w:sz w:val="22"/>
              </w:rPr>
              <w:t>riting</w:t>
            </w:r>
          </w:p>
        </w:tc>
        <w:tc>
          <w:tcPr>
            <w:tcW w:w="205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33E60" w14:textId="2B256463" w:rsidR="003B143B" w:rsidRPr="00EF21AA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6911F" w14:textId="14526026" w:rsidR="003B143B" w:rsidRPr="00EF21AA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DDB39" w14:textId="216DFDE5" w:rsidR="003B143B" w:rsidRPr="00EF21AA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BBA29E" w14:textId="1DA3B331" w:rsidR="003B143B" w:rsidRPr="00CA7C7F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D95C7F" w14:paraId="4F632033" w14:textId="77777777" w:rsidTr="00CA1F58">
        <w:trPr>
          <w:trHeight w:val="269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EDD8" w14:textId="77777777" w:rsidR="003B143B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5907" w14:textId="68FF7481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4-3</w:t>
            </w:r>
            <w:r w:rsidRPr="008A6DED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280E" w14:textId="604363A3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A6DED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7-2</w:t>
            </w:r>
            <w:r w:rsidRPr="008A6DED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1A4" w14:textId="4A511D92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CA1F58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CA1F58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CA1F58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3-</w:t>
            </w:r>
            <w:r w:rsidR="00D614B3" w:rsidRPr="00CA1F58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1</w:t>
            </w:r>
            <w:r w:rsidRPr="00CA1F58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90CF06" w14:textId="2DA13CBC" w:rsidR="003B143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0F0FC9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0-1</w:t>
            </w:r>
            <w:r w:rsidRPr="000F0FC9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2</w:t>
            </w:r>
          </w:p>
        </w:tc>
      </w:tr>
      <w:tr w:rsidR="003B143B" w:rsidRPr="00D95C7F" w14:paraId="77EDE04F" w14:textId="77777777" w:rsidTr="00733A6B">
        <w:trPr>
          <w:trHeight w:val="461"/>
          <w:jc w:val="center"/>
        </w:trPr>
        <w:tc>
          <w:tcPr>
            <w:tcW w:w="96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F5C1F" w14:textId="2484BA1E" w:rsidR="003B143B" w:rsidRPr="00811F86" w:rsidRDefault="005D3964" w:rsidP="003B143B">
            <w:pPr>
              <w:widowControl/>
              <w:ind w:leftChars="-17" w:left="-3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r r</w:t>
            </w:r>
            <w:r w:rsidR="003B143B">
              <w:rPr>
                <w:rFonts w:asciiTheme="majorHAnsi" w:hAnsiTheme="majorHAnsi" w:cstheme="majorHAnsi"/>
                <w:sz w:val="18"/>
                <w:szCs w:val="18"/>
              </w:rPr>
              <w:t xml:space="preserve">eference: </w:t>
            </w:r>
            <w:r w:rsidR="00115944" w:rsidRPr="00115944">
              <w:rPr>
                <w:rFonts w:asciiTheme="majorHAnsi" w:hAnsiTheme="majorHAnsi" w:cstheme="majorHAnsi"/>
                <w:sz w:val="18"/>
                <w:szCs w:val="18"/>
              </w:rPr>
              <w:t xml:space="preserve">see "Performance Descriptors for the TOEFL </w:t>
            </w:r>
            <w:proofErr w:type="spellStart"/>
            <w:r w:rsidR="00115944" w:rsidRPr="00115944">
              <w:rPr>
                <w:rFonts w:asciiTheme="majorHAnsi" w:hAnsiTheme="majorHAnsi" w:cstheme="majorHAnsi"/>
                <w:sz w:val="18"/>
                <w:szCs w:val="18"/>
              </w:rPr>
              <w:t>iBT</w:t>
            </w:r>
            <w:proofErr w:type="spellEnd"/>
            <w:r w:rsidR="00115944" w:rsidRPr="00115944">
              <w:rPr>
                <w:rFonts w:asciiTheme="majorHAnsi" w:hAnsiTheme="majorHAnsi" w:cstheme="majorHAnsi"/>
                <w:sz w:val="18"/>
                <w:szCs w:val="18"/>
              </w:rPr>
              <w:t>® Test" on the ETS websi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58C84AD1" w14:textId="16EB236C" w:rsidR="00D614B3" w:rsidRPr="00A64ED7" w:rsidRDefault="00811F86" w:rsidP="00F228C4">
      <w:pPr>
        <w:spacing w:line="300" w:lineRule="exact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 w:hint="eastAsia"/>
          <w:sz w:val="22"/>
        </w:rPr>
        <w:t xml:space="preserve"> 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639"/>
      </w:tblGrid>
      <w:tr w:rsidR="00A64ED7" w:rsidRPr="00A64ED7" w14:paraId="30B3682C" w14:textId="77777777" w:rsidTr="00D614B3">
        <w:trPr>
          <w:trHeight w:val="93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8FC634" w14:textId="64742FEE" w:rsidR="00A64ED7" w:rsidRPr="006839A0" w:rsidRDefault="006839A0" w:rsidP="00A64ED7">
            <w:pPr>
              <w:rPr>
                <w:rFonts w:ascii="Arial" w:hAnsi="Arial" w:cs="Arial"/>
                <w:sz w:val="22"/>
                <w:szCs w:val="22"/>
              </w:rPr>
            </w:pPr>
            <w:r w:rsidRPr="006839A0">
              <w:rPr>
                <w:rFonts w:ascii="Arial" w:hAnsi="Arial" w:cs="Arial"/>
                <w:sz w:val="22"/>
                <w:szCs w:val="22"/>
              </w:rPr>
              <w:t xml:space="preserve">Please provide any 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comments or </w:t>
            </w:r>
            <w:r w:rsidRPr="006839A0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 w:rsidR="00E469E8">
              <w:rPr>
                <w:rFonts w:ascii="Arial" w:hAnsi="Arial" w:cs="Arial"/>
                <w:sz w:val="22"/>
                <w:szCs w:val="22"/>
              </w:rPr>
              <w:t xml:space="preserve">that may be </w:t>
            </w:r>
            <w:r w:rsidRPr="006839A0">
              <w:rPr>
                <w:rFonts w:ascii="Arial" w:hAnsi="Arial" w:cs="Arial"/>
                <w:sz w:val="22"/>
                <w:szCs w:val="22"/>
              </w:rPr>
              <w:t>relevant to the evaluation.</w:t>
            </w:r>
          </w:p>
        </w:tc>
      </w:tr>
      <w:tr w:rsidR="00A64ED7" w:rsidRPr="00D95C7F" w14:paraId="1A70DECE" w14:textId="77777777" w:rsidTr="00D614B3">
        <w:trPr>
          <w:trHeight w:val="2638"/>
        </w:trPr>
        <w:tc>
          <w:tcPr>
            <w:tcW w:w="9639" w:type="dxa"/>
            <w:shd w:val="clear" w:color="auto" w:fill="auto"/>
            <w:vAlign w:val="center"/>
          </w:tcPr>
          <w:p w14:paraId="6DB02B0F" w14:textId="77777777" w:rsidR="00A64ED7" w:rsidRPr="00CA7C7F" w:rsidRDefault="00A64ED7" w:rsidP="001E03B6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A26C4" w14:textId="77777777" w:rsidR="00E4518F" w:rsidRDefault="00E4518F" w:rsidP="00E4518F">
      <w:pPr>
        <w:widowControl/>
        <w:jc w:val="left"/>
        <w:rPr>
          <w:rFonts w:asciiTheme="majorHAnsi" w:hAnsiTheme="majorHAnsi" w:cstheme="majorHAnsi"/>
          <w:szCs w:val="21"/>
        </w:rPr>
      </w:pPr>
    </w:p>
    <w:p w14:paraId="2260C280" w14:textId="2044D367" w:rsidR="008F0BFB" w:rsidRDefault="008F0BFB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p w14:paraId="0B6EE505" w14:textId="77777777" w:rsidR="008F0BFB" w:rsidRDefault="008F0BFB">
      <w:pPr>
        <w:widowControl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br w:type="page"/>
      </w:r>
    </w:p>
    <w:p w14:paraId="0F92D13C" w14:textId="0E71A625" w:rsidR="008F0BFB" w:rsidRDefault="008F0BFB">
      <w:pPr>
        <w:widowControl/>
        <w:jc w:val="left"/>
        <w:rPr>
          <w:rFonts w:asciiTheme="majorHAnsi" w:hAnsiTheme="majorHAnsi" w:cstheme="majorHAnsi"/>
          <w:szCs w:val="21"/>
        </w:rPr>
      </w:pPr>
    </w:p>
    <w:p w14:paraId="254BDF19" w14:textId="77777777" w:rsidR="005F21AF" w:rsidRPr="00FF7279" w:rsidRDefault="005F21AF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52"/>
        <w:gridCol w:w="6487"/>
      </w:tblGrid>
      <w:tr w:rsidR="00EF21AA" w:rsidRPr="00FF7279" w14:paraId="031A6CBC" w14:textId="77777777" w:rsidTr="001E03B6">
        <w:trPr>
          <w:trHeight w:val="466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0D9502" w14:textId="773FD2D7" w:rsidR="00EF21AA" w:rsidRPr="00A64ED7" w:rsidRDefault="00A64ED7" w:rsidP="005D3964">
            <w:pPr>
              <w:rPr>
                <w:rFonts w:ascii="Arial" w:hAnsi="Arial" w:cs="Arial"/>
                <w:szCs w:val="21"/>
              </w:rPr>
            </w:pPr>
            <w:r w:rsidRPr="00A64ED7">
              <w:rPr>
                <w:rFonts w:ascii="Arial" w:hAnsi="Arial" w:cs="Arial"/>
                <w:szCs w:val="21"/>
              </w:rPr>
              <w:t xml:space="preserve">Please </w:t>
            </w:r>
            <w:r w:rsidR="006839A0">
              <w:rPr>
                <w:rFonts w:ascii="Arial" w:hAnsi="Arial" w:cs="Arial"/>
                <w:szCs w:val="21"/>
              </w:rPr>
              <w:t>provide</w:t>
            </w:r>
            <w:r w:rsidRPr="00A64ED7">
              <w:rPr>
                <w:rFonts w:ascii="Arial" w:hAnsi="Arial" w:cs="Arial"/>
                <w:szCs w:val="21"/>
              </w:rPr>
              <w:t xml:space="preserve"> </w:t>
            </w:r>
            <w:r w:rsidR="005D3964">
              <w:rPr>
                <w:rFonts w:ascii="Arial" w:hAnsi="Arial" w:cs="Arial"/>
                <w:szCs w:val="21"/>
              </w:rPr>
              <w:t>your</w:t>
            </w:r>
            <w:r w:rsidR="00E469E8">
              <w:rPr>
                <w:rFonts w:ascii="Arial" w:hAnsi="Arial" w:cs="Arial"/>
                <w:szCs w:val="21"/>
              </w:rPr>
              <w:t xml:space="preserve"> contact</w:t>
            </w:r>
            <w:r w:rsidRPr="00A64ED7">
              <w:rPr>
                <w:rFonts w:ascii="Arial" w:hAnsi="Arial" w:cs="Arial"/>
                <w:szCs w:val="21"/>
              </w:rPr>
              <w:t xml:space="preserve"> information</w:t>
            </w:r>
            <w:r w:rsidR="006D17F2">
              <w:rPr>
                <w:rFonts w:ascii="Arial" w:hAnsi="Arial" w:cs="Arial"/>
                <w:szCs w:val="21"/>
              </w:rPr>
              <w:t xml:space="preserve"> </w:t>
            </w:r>
            <w:r w:rsidR="005D3964">
              <w:rPr>
                <w:rFonts w:ascii="Arial" w:hAnsi="Arial" w:cs="Arial"/>
                <w:szCs w:val="21"/>
              </w:rPr>
              <w:t>below</w:t>
            </w:r>
            <w:r w:rsidRPr="00A64ED7">
              <w:rPr>
                <w:rFonts w:ascii="Arial" w:hAnsi="Arial" w:cs="Arial"/>
                <w:szCs w:val="21"/>
              </w:rPr>
              <w:t xml:space="preserve">, as </w:t>
            </w:r>
            <w:r w:rsidR="00E469E8">
              <w:rPr>
                <w:rFonts w:ascii="Arial" w:hAnsi="Arial" w:cs="Arial"/>
                <w:szCs w:val="21"/>
              </w:rPr>
              <w:t>it may be necessary for us</w:t>
            </w:r>
            <w:r w:rsidR="006839A0">
              <w:rPr>
                <w:rFonts w:ascii="Arial" w:hAnsi="Arial" w:cs="Arial"/>
                <w:szCs w:val="21"/>
              </w:rPr>
              <w:t xml:space="preserve"> to </w:t>
            </w:r>
            <w:r w:rsidRPr="00A64ED7">
              <w:rPr>
                <w:rFonts w:ascii="Arial" w:hAnsi="Arial" w:cs="Arial"/>
                <w:szCs w:val="21"/>
              </w:rPr>
              <w:t xml:space="preserve">contact you directly </w:t>
            </w:r>
            <w:r w:rsidR="006839A0">
              <w:rPr>
                <w:rFonts w:ascii="Arial" w:hAnsi="Arial" w:cs="Arial"/>
                <w:szCs w:val="21"/>
              </w:rPr>
              <w:t>for clarification</w:t>
            </w:r>
            <w:r w:rsidR="00E469E8">
              <w:rPr>
                <w:rFonts w:ascii="Arial" w:hAnsi="Arial" w:cs="Arial"/>
                <w:szCs w:val="21"/>
              </w:rPr>
              <w:t>,</w:t>
            </w:r>
            <w:r w:rsidR="006839A0">
              <w:rPr>
                <w:rFonts w:ascii="Arial" w:hAnsi="Arial" w:cs="Arial"/>
                <w:szCs w:val="21"/>
              </w:rPr>
              <w:t xml:space="preserve"> etc.</w:t>
            </w:r>
          </w:p>
        </w:tc>
      </w:tr>
      <w:tr w:rsidR="009C25D6" w:rsidRPr="00D95C7F" w14:paraId="751979A5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506DEFCF" w14:textId="743E6142" w:rsidR="009C25D6" w:rsidRPr="00D95C7F" w:rsidRDefault="009C25D6" w:rsidP="00A64ED7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487" w:type="dxa"/>
            <w:vAlign w:val="center"/>
          </w:tcPr>
          <w:p w14:paraId="4A7E94A6" w14:textId="61E886CB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95C7F" w14:paraId="659481B9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42D02A9F" w14:textId="18261604" w:rsidR="00FF7279" w:rsidRPr="00D95C7F" w:rsidRDefault="006D17F2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6839A0">
              <w:rPr>
                <w:rFonts w:ascii="Arial" w:hAnsi="Arial" w:cs="Arial" w:hint="eastAsia"/>
                <w:sz w:val="22"/>
              </w:rPr>
              <w:t>itle</w:t>
            </w:r>
          </w:p>
        </w:tc>
        <w:tc>
          <w:tcPr>
            <w:tcW w:w="6487" w:type="dxa"/>
            <w:vAlign w:val="center"/>
          </w:tcPr>
          <w:p w14:paraId="46FFFCDD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D95C7F" w14:paraId="7A6D8C88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17C655CF" w14:textId="082766CE" w:rsidR="00FF7279" w:rsidRDefault="006839A0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s</w:t>
            </w:r>
            <w:r w:rsidR="00A64ED7">
              <w:rPr>
                <w:rFonts w:ascii="Arial" w:hAnsi="Arial" w:cs="Arial" w:hint="eastAsia"/>
                <w:sz w:val="22"/>
              </w:rPr>
              <w:t>chool/</w:t>
            </w:r>
            <w:r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 w:hint="eastAsia"/>
                <w:sz w:val="22"/>
              </w:rPr>
              <w:t>nstitution</w:t>
            </w:r>
          </w:p>
        </w:tc>
        <w:tc>
          <w:tcPr>
            <w:tcW w:w="6487" w:type="dxa"/>
            <w:vAlign w:val="center"/>
          </w:tcPr>
          <w:p w14:paraId="2ED69DB9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D95C7F" w14:paraId="1DA64552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6D5CAADF" w14:textId="6A9FAE05" w:rsidR="009C25D6" w:rsidRPr="00D95C7F" w:rsidRDefault="00A64ED7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487" w:type="dxa"/>
            <w:vAlign w:val="center"/>
          </w:tcPr>
          <w:p w14:paraId="19E2676B" w14:textId="6E1F2A8E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ED7" w:rsidRPr="00D95C7F" w14:paraId="4C5A490D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0EBE1F47" w14:textId="0AE3F712" w:rsidR="00A64ED7" w:rsidRPr="00D95C7F" w:rsidRDefault="00A64ED7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6839A0">
              <w:rPr>
                <w:rFonts w:ascii="Arial" w:hAnsi="Arial" w:cs="Arial"/>
                <w:sz w:val="22"/>
                <w:szCs w:val="22"/>
              </w:rPr>
              <w:t>p</w:t>
            </w:r>
            <w:r w:rsidR="006839A0" w:rsidRPr="00D95C7F">
              <w:rPr>
                <w:rFonts w:ascii="Arial" w:hAnsi="Arial" w:cs="Arial"/>
                <w:sz w:val="22"/>
                <w:szCs w:val="22"/>
              </w:rPr>
              <w:t>hone</w:t>
            </w:r>
            <w:r w:rsidR="006839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6487" w:type="dxa"/>
            <w:vAlign w:val="center"/>
          </w:tcPr>
          <w:p w14:paraId="79BFC0F4" w14:textId="77777777" w:rsidR="00A64ED7" w:rsidRPr="00D95C7F" w:rsidRDefault="00A64ED7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F2" w:rsidRPr="00D95C7F" w14:paraId="57C90038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7979CAF4" w14:textId="668A2DAD" w:rsidR="006D17F2" w:rsidRDefault="006D17F2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elationship to the applicant</w:t>
            </w:r>
            <w:r w:rsidR="000F012A" w:rsidRPr="000F012A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  <w:tc>
          <w:tcPr>
            <w:tcW w:w="6487" w:type="dxa"/>
            <w:vAlign w:val="center"/>
          </w:tcPr>
          <w:p w14:paraId="506BEF52" w14:textId="77777777" w:rsidR="006D17F2" w:rsidRPr="00D95C7F" w:rsidRDefault="006D17F2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1BB0D65" w14:textId="3DA53D3D" w:rsidR="000F012A" w:rsidRDefault="000F012A" w:rsidP="000F012A">
      <w:pPr>
        <w:spacing w:line="300" w:lineRule="exact"/>
        <w:ind w:leftChars="270"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="005D3964">
        <w:rPr>
          <w:rFonts w:ascii="Arial" w:hAnsi="Arial" w:cs="Arial"/>
          <w:sz w:val="18"/>
          <w:szCs w:val="18"/>
        </w:rPr>
        <w:t>E.g.</w:t>
      </w:r>
      <w:r>
        <w:rPr>
          <w:rFonts w:ascii="Arial" w:hAnsi="Arial" w:cs="Arial"/>
          <w:sz w:val="18"/>
          <w:szCs w:val="18"/>
        </w:rPr>
        <w:t xml:space="preserve"> principal of the applicant’s school, </w:t>
      </w:r>
      <w:r w:rsidR="005D3964">
        <w:rPr>
          <w:rFonts w:ascii="Arial" w:hAnsi="Arial" w:cs="Arial"/>
          <w:sz w:val="18"/>
          <w:szCs w:val="18"/>
        </w:rPr>
        <w:t>applicant’s</w:t>
      </w:r>
      <w:r>
        <w:rPr>
          <w:rFonts w:ascii="Arial" w:hAnsi="Arial" w:cs="Arial"/>
          <w:sz w:val="18"/>
          <w:szCs w:val="18"/>
        </w:rPr>
        <w:t xml:space="preserve"> English teacher, etc. </w:t>
      </w:r>
    </w:p>
    <w:p w14:paraId="083E549A" w14:textId="77777777" w:rsidR="00CA7C7F" w:rsidRPr="000F012A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AF005E" w14:paraId="3ACF3AA3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724209" w14:textId="4112A5B2" w:rsidR="00AF005E" w:rsidRPr="00AA7C6E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Date of issue</w:t>
            </w:r>
            <w:r w:rsidR="005174B4">
              <w:rPr>
                <w:rFonts w:asciiTheme="majorHAnsi" w:hAnsiTheme="majorHAnsi" w:cstheme="majorHAnsi" w:hint="eastAsia"/>
                <w:sz w:val="22"/>
                <w:szCs w:val="22"/>
              </w:rPr>
              <w:t>:</w:t>
            </w: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265C37A3" w14:textId="77777777" w:rsidR="00AF005E" w:rsidRPr="00AA7C6E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8F5B71" wp14:editId="76715866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CC3A9" w14:textId="25B02DDD" w:rsidR="00F02F0E" w:rsidRPr="00AA7C6E" w:rsidRDefault="00F02F0E" w:rsidP="00AF005E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(Month) </w:t>
                                  </w:r>
                                  <w:r w:rsidR="00C87A39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C87A39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Date)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  (Year)</w:t>
                                  </w:r>
                                </w:p>
                                <w:p w14:paraId="556AE8BC" w14:textId="77777777" w:rsidR="00F02F0E" w:rsidRPr="00033621" w:rsidRDefault="00F02F0E" w:rsidP="00AF005E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6F52EF" w14:textId="77777777" w:rsidR="00F02F0E" w:rsidRPr="00033621" w:rsidRDefault="00F02F0E" w:rsidP="00AF005E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CD5E1D" w14:textId="77777777" w:rsidR="00F02F0E" w:rsidRPr="00033621" w:rsidRDefault="00F02F0E" w:rsidP="00AF005E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Month)         (Year)</w:t>
                                  </w:r>
                                </w:p>
                                <w:p w14:paraId="2FA0365C" w14:textId="77777777" w:rsidR="00F02F0E" w:rsidRPr="00033621" w:rsidRDefault="00F02F0E" w:rsidP="00AF005E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F5B71" id="Text Box 117" o:spid="_x0000_s1027" type="#_x0000_t202" style="position:absolute;margin-left:13.9pt;margin-top:20.45pt;width:169.05pt;height:14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KstAIAALI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" filled="f" stroked="f">
                      <v:textbox inset="0,0,0,0">
                        <w:txbxContent>
                          <w:p w14:paraId="287CC3A9" w14:textId="25B02DDD" w:rsidR="00F02F0E" w:rsidRPr="00AA7C6E" w:rsidRDefault="00F02F0E" w:rsidP="00AF005E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(Month) </w:t>
                            </w:r>
                            <w:r w:rsidR="00C87A39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87A39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Date)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  (Year)</w:t>
                            </w:r>
                          </w:p>
                          <w:p w14:paraId="556AE8BC" w14:textId="77777777" w:rsidR="00F02F0E" w:rsidRPr="00033621" w:rsidRDefault="00F02F0E" w:rsidP="00AF005E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6F52EF" w14:textId="77777777" w:rsidR="00F02F0E" w:rsidRPr="00033621" w:rsidRDefault="00F02F0E" w:rsidP="00AF005E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CD5E1D" w14:textId="77777777" w:rsidR="00F02F0E" w:rsidRPr="00033621" w:rsidRDefault="00F02F0E" w:rsidP="00AF005E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2FA0365C" w14:textId="77777777" w:rsidR="00F02F0E" w:rsidRPr="00033621" w:rsidRDefault="00F02F0E" w:rsidP="00AF005E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F005E" w14:paraId="3ADB71CD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B095190" w14:textId="036B672C" w:rsidR="00AF005E" w:rsidRPr="00AA7C6E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aluator</w:t>
            </w: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’s handwritten signature</w:t>
            </w:r>
            <w:r w:rsidR="005174B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F8ACCB0" w14:textId="77777777" w:rsidR="00AF005E" w:rsidRPr="00AA7C6E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005E" w14:paraId="1E41F637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FA994AD" w14:textId="4A61BDBA" w:rsidR="00AF005E" w:rsidRPr="00AA7C6E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aluator</w:t>
            </w: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’s name in block letters</w:t>
            </w:r>
            <w:r w:rsidR="005174B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77B96418" w14:textId="77777777" w:rsidR="00AF005E" w:rsidRPr="00AA7C6E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EA6E16" w14:textId="3DD2415A" w:rsidR="00E76789" w:rsidRPr="000215F4" w:rsidRDefault="00CA7C7F" w:rsidP="00CA7C7F">
      <w:pPr>
        <w:spacing w:beforeLines="50" w:before="180" w:afterLines="50" w:after="180"/>
        <w:ind w:leftChars="202" w:left="424" w:firstLineChars="967" w:firstLine="2708"/>
        <w:jc w:val="left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 xml:space="preserve">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</w:t>
      </w:r>
    </w:p>
    <w:sectPr w:rsidR="00E76789" w:rsidRPr="000215F4" w:rsidSect="008A6D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720" w:bottom="624" w:left="720" w:header="851" w:footer="43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E7749" w14:textId="77777777" w:rsidR="00E40A8F" w:rsidRDefault="00E40A8F" w:rsidP="00D464FC">
      <w:r>
        <w:separator/>
      </w:r>
    </w:p>
  </w:endnote>
  <w:endnote w:type="continuationSeparator" w:id="0">
    <w:p w14:paraId="7993CB55" w14:textId="77777777" w:rsidR="00E40A8F" w:rsidRDefault="00E40A8F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BD5C" w14:textId="662C6334" w:rsidR="00F02F0E" w:rsidRPr="00AA3C2F" w:rsidRDefault="00AF1D09">
    <w:pPr>
      <w:pStyle w:val="a6"/>
      <w:rPr>
        <w:rFonts w:ascii="Arial" w:hAnsi="Arial" w:cs="Arial"/>
        <w:color w:val="808080" w:themeColor="background1" w:themeShade="80"/>
        <w:szCs w:val="21"/>
      </w:rPr>
    </w:pPr>
    <w:r>
      <w:rPr>
        <w:rFonts w:ascii="Arial" w:hAnsi="Arial" w:cs="Arial"/>
        <w:color w:val="808080" w:themeColor="background1" w:themeShade="80"/>
        <w:szCs w:val="21"/>
      </w:rPr>
      <w:t xml:space="preserve">Application for Kyoto </w:t>
    </w:r>
    <w:proofErr w:type="spellStart"/>
    <w:r>
      <w:rPr>
        <w:rFonts w:ascii="Arial" w:hAnsi="Arial" w:cs="Arial"/>
        <w:color w:val="808080" w:themeColor="background1" w:themeShade="80"/>
        <w:szCs w:val="21"/>
      </w:rPr>
      <w:t>iUP</w:t>
    </w:r>
    <w:proofErr w:type="spellEnd"/>
    <w:r>
      <w:rPr>
        <w:rFonts w:ascii="Arial" w:hAnsi="Arial" w:cs="Arial"/>
        <w:color w:val="808080" w:themeColor="background1" w:themeShade="80"/>
        <w:szCs w:val="21"/>
      </w:rPr>
      <w:br/>
    </w:r>
    <w:r w:rsidR="000D0985" w:rsidRPr="00AA3C2F">
      <w:rPr>
        <w:rFonts w:ascii="Arial" w:hAnsi="Arial" w:cs="Arial"/>
        <w:color w:val="808080" w:themeColor="background1" w:themeShade="80"/>
        <w:szCs w:val="21"/>
      </w:rPr>
      <w:t>F</w:t>
    </w:r>
    <w:r w:rsidR="00EB5CA1">
      <w:rPr>
        <w:rFonts w:ascii="Arial" w:hAnsi="Arial" w:cs="Arial"/>
        <w:color w:val="808080" w:themeColor="background1" w:themeShade="80"/>
        <w:szCs w:val="21"/>
      </w:rPr>
      <w:t>orm</w:t>
    </w:r>
    <w:r w:rsidR="000D0985" w:rsidRPr="00AA3C2F">
      <w:rPr>
        <w:rFonts w:ascii="Arial" w:hAnsi="Arial" w:cs="Arial"/>
        <w:color w:val="808080" w:themeColor="background1" w:themeShade="80"/>
        <w:szCs w:val="21"/>
      </w:rPr>
      <w:t xml:space="preserve"> C</w:t>
    </w:r>
    <w:r w:rsidR="000D0985">
      <w:rPr>
        <w:rFonts w:ascii="Arial" w:hAnsi="Arial" w:cs="Arial"/>
        <w:color w:val="808080" w:themeColor="background1" w:themeShade="80"/>
        <w:szCs w:val="21"/>
      </w:rPr>
      <w:t xml:space="preserve">: </w:t>
    </w:r>
    <w:r w:rsidR="000D0985" w:rsidRPr="00F8115C">
      <w:rPr>
        <w:rFonts w:ascii="Arial" w:hAnsi="Arial" w:cs="Arial"/>
        <w:color w:val="808080" w:themeColor="background1" w:themeShade="80"/>
        <w:szCs w:val="21"/>
      </w:rPr>
      <w:t>English Proficiency Evaluation Form</w:t>
    </w:r>
    <w:r w:rsidR="000D0985" w:rsidRPr="000D0985">
      <w:rPr>
        <w:rFonts w:ascii="Arial" w:hAnsi="Arial" w:cs="Arial"/>
        <w:color w:val="808080" w:themeColor="background1" w:themeShade="80"/>
        <w:szCs w:val="21"/>
      </w:rPr>
      <w:ptab w:relativeTo="margin" w:alignment="center" w:leader="none"/>
    </w:r>
    <w:r w:rsidR="000D0985" w:rsidRPr="000D0985">
      <w:rPr>
        <w:rFonts w:ascii="Arial" w:hAnsi="Arial" w:cs="Arial"/>
        <w:color w:val="808080" w:themeColor="background1" w:themeShade="80"/>
        <w:szCs w:val="21"/>
      </w:rPr>
      <w:ptab w:relativeTo="margin" w:alignment="right" w:leader="none"/>
    </w:r>
    <w:r w:rsidR="000D0985" w:rsidRPr="000D0985">
      <w:rPr>
        <w:rFonts w:ascii="Arial" w:hAnsi="Arial" w:cs="Arial"/>
        <w:color w:val="808080" w:themeColor="background1" w:themeShade="80"/>
        <w:szCs w:val="21"/>
      </w:rPr>
      <w:fldChar w:fldCharType="begin"/>
    </w:r>
    <w:r w:rsidR="000D0985" w:rsidRPr="000D0985">
      <w:rPr>
        <w:rFonts w:ascii="Arial" w:hAnsi="Arial" w:cs="Arial"/>
        <w:color w:val="808080" w:themeColor="background1" w:themeShade="80"/>
        <w:szCs w:val="21"/>
      </w:rPr>
      <w:instrText>PAGE   \* MERGEFORMAT</w:instrText>
    </w:r>
    <w:r w:rsidR="000D0985" w:rsidRPr="000D0985">
      <w:rPr>
        <w:rFonts w:ascii="Arial" w:hAnsi="Arial" w:cs="Arial"/>
        <w:color w:val="808080" w:themeColor="background1" w:themeShade="80"/>
        <w:szCs w:val="21"/>
      </w:rPr>
      <w:fldChar w:fldCharType="separate"/>
    </w:r>
    <w:r w:rsidR="005D3964">
      <w:rPr>
        <w:rFonts w:ascii="Arial" w:hAnsi="Arial" w:cs="Arial"/>
        <w:noProof/>
        <w:color w:val="808080" w:themeColor="background1" w:themeShade="80"/>
        <w:szCs w:val="21"/>
      </w:rPr>
      <w:t>2</w:t>
    </w:r>
    <w:r w:rsidR="000D0985" w:rsidRPr="000D0985">
      <w:rPr>
        <w:rFonts w:ascii="Arial" w:hAnsi="Arial" w:cs="Arial"/>
        <w:color w:val="808080" w:themeColor="background1" w:themeShade="80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AB44" w14:textId="4C1A1FAF" w:rsidR="009657AC" w:rsidRDefault="009657AC">
    <w:pPr>
      <w:pStyle w:val="a6"/>
    </w:pPr>
    <w:r w:rsidRPr="00AA3C2F">
      <w:rPr>
        <w:rFonts w:ascii="Arial" w:hAnsi="Arial" w:cs="Arial"/>
        <w:color w:val="808080" w:themeColor="background1" w:themeShade="80"/>
        <w:szCs w:val="21"/>
      </w:rPr>
      <w:t>F</w:t>
    </w:r>
    <w:r w:rsidR="00EB5CA1">
      <w:rPr>
        <w:rFonts w:ascii="Arial" w:hAnsi="Arial" w:cs="Arial"/>
        <w:color w:val="808080" w:themeColor="background1" w:themeShade="80"/>
        <w:szCs w:val="21"/>
      </w:rPr>
      <w:t>orm</w:t>
    </w:r>
    <w:r w:rsidRPr="00AA3C2F">
      <w:rPr>
        <w:rFonts w:ascii="Arial" w:hAnsi="Arial" w:cs="Arial"/>
        <w:color w:val="808080" w:themeColor="background1" w:themeShade="80"/>
        <w:szCs w:val="21"/>
      </w:rPr>
      <w:t xml:space="preserve"> C</w:t>
    </w:r>
    <w:r>
      <w:rPr>
        <w:rFonts w:ascii="Arial" w:hAnsi="Arial" w:cs="Arial"/>
        <w:color w:val="808080" w:themeColor="background1" w:themeShade="80"/>
        <w:szCs w:val="21"/>
      </w:rPr>
      <w:t xml:space="preserve">: </w:t>
    </w:r>
    <w:r w:rsidRPr="00F8115C">
      <w:rPr>
        <w:rFonts w:ascii="Arial" w:hAnsi="Arial" w:cs="Arial"/>
        <w:color w:val="808080" w:themeColor="background1" w:themeShade="80"/>
        <w:szCs w:val="21"/>
      </w:rPr>
      <w:t>English Proficiency Evalu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4281" w14:textId="77777777" w:rsidR="00E40A8F" w:rsidRDefault="00E40A8F" w:rsidP="00D464FC">
      <w:r>
        <w:separator/>
      </w:r>
    </w:p>
  </w:footnote>
  <w:footnote w:type="continuationSeparator" w:id="0">
    <w:p w14:paraId="7D60075D" w14:textId="77777777" w:rsidR="00E40A8F" w:rsidRDefault="00E40A8F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35A9" w14:textId="66656D9E" w:rsidR="0003314A" w:rsidRDefault="0003314A">
    <w:pPr>
      <w:pStyle w:val="a4"/>
    </w:pPr>
  </w:p>
  <w:p w14:paraId="5C2B32E5" w14:textId="004C55A2" w:rsidR="001A51D5" w:rsidRDefault="001A51D5">
    <w:pPr>
      <w:pStyle w:val="a4"/>
    </w:pPr>
  </w:p>
  <w:p w14:paraId="0B7DE48C" w14:textId="77B58747" w:rsidR="001A51D5" w:rsidRDefault="001A51D5">
    <w:pPr>
      <w:pStyle w:val="a4"/>
    </w:pPr>
  </w:p>
  <w:p w14:paraId="0A13B4C2" w14:textId="310A387D" w:rsidR="001A51D5" w:rsidRDefault="001A51D5">
    <w:pPr>
      <w:pStyle w:val="a4"/>
    </w:pPr>
  </w:p>
  <w:p w14:paraId="7025EE38" w14:textId="77777777" w:rsidR="001A51D5" w:rsidRPr="0003314A" w:rsidRDefault="001A51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7E0D" w14:textId="3E0D17C6" w:rsidR="009657AC" w:rsidRDefault="00975EC7" w:rsidP="009657AC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755E1F8" wp14:editId="139C5B3A">
          <wp:simplePos x="0" y="0"/>
          <wp:positionH relativeFrom="column">
            <wp:posOffset>-57150</wp:posOffset>
          </wp:positionH>
          <wp:positionV relativeFrom="paragraph">
            <wp:posOffset>40640</wp:posOffset>
          </wp:positionV>
          <wp:extent cx="857250" cy="85725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7AC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FE81632" wp14:editId="12A12CB1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5E96D6" w14:textId="68DCB6A8" w:rsidR="009657AC" w:rsidRDefault="009657AC" w:rsidP="009657AC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76583760" w14:textId="471C4D02" w:rsidR="00975EC7" w:rsidRPr="00E4518F" w:rsidRDefault="00975EC7" w:rsidP="009657AC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 w:hint="eastAsia"/>
        <w:szCs w:val="21"/>
      </w:rPr>
      <w:t xml:space="preserve">Application for </w:t>
    </w:r>
    <w:r>
      <w:rPr>
        <w:rFonts w:asciiTheme="majorHAnsi" w:hAnsiTheme="majorHAnsi" w:cstheme="majorHAnsi"/>
        <w:szCs w:val="21"/>
      </w:rPr>
      <w:t xml:space="preserve">Kyoto </w:t>
    </w:r>
    <w:proofErr w:type="spellStart"/>
    <w:r>
      <w:rPr>
        <w:rFonts w:asciiTheme="majorHAnsi" w:hAnsiTheme="majorHAnsi" w:cstheme="majorHAnsi"/>
        <w:szCs w:val="21"/>
      </w:rPr>
      <w:t>iUP</w:t>
    </w:r>
    <w:proofErr w:type="spellEnd"/>
  </w:p>
  <w:p w14:paraId="5E6783B4" w14:textId="45DB0CA9" w:rsidR="009657AC" w:rsidRPr="00E4518F" w:rsidRDefault="009657AC" w:rsidP="009657AC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nglish Proficiency Evaluation Fo</w:t>
    </w:r>
    <w:r w:rsidR="00AF1498">
      <w:rPr>
        <w:rFonts w:asciiTheme="majorHAnsi" w:hAnsiTheme="majorHAnsi" w:cstheme="majorHAnsi"/>
        <w:szCs w:val="21"/>
      </w:rPr>
      <w:t>r</w:t>
    </w:r>
    <w:r>
      <w:rPr>
        <w:rFonts w:asciiTheme="majorHAnsi" w:hAnsiTheme="majorHAnsi" w:cstheme="majorHAnsi"/>
        <w:szCs w:val="21"/>
      </w:rPr>
      <w:t>m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C)</w:t>
    </w:r>
  </w:p>
  <w:p w14:paraId="647660F9" w14:textId="77777777" w:rsidR="009657AC" w:rsidRDefault="009657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9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8E2199"/>
    <w:multiLevelType w:val="hybridMultilevel"/>
    <w:tmpl w:val="2FE0ED8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6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7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0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1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5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8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40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1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41"/>
  </w:num>
  <w:num w:numId="4">
    <w:abstractNumId w:val="18"/>
  </w:num>
  <w:num w:numId="5">
    <w:abstractNumId w:val="28"/>
  </w:num>
  <w:num w:numId="6">
    <w:abstractNumId w:val="10"/>
  </w:num>
  <w:num w:numId="7">
    <w:abstractNumId w:val="36"/>
  </w:num>
  <w:num w:numId="8">
    <w:abstractNumId w:val="2"/>
  </w:num>
  <w:num w:numId="9">
    <w:abstractNumId w:val="29"/>
  </w:num>
  <w:num w:numId="10">
    <w:abstractNumId w:val="22"/>
  </w:num>
  <w:num w:numId="11">
    <w:abstractNumId w:val="8"/>
  </w:num>
  <w:num w:numId="12">
    <w:abstractNumId w:val="6"/>
  </w:num>
  <w:num w:numId="13">
    <w:abstractNumId w:val="3"/>
  </w:num>
  <w:num w:numId="14">
    <w:abstractNumId w:val="20"/>
  </w:num>
  <w:num w:numId="15">
    <w:abstractNumId w:val="24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35"/>
  </w:num>
  <w:num w:numId="24">
    <w:abstractNumId w:val="33"/>
  </w:num>
  <w:num w:numId="25">
    <w:abstractNumId w:val="19"/>
  </w:num>
  <w:num w:numId="26">
    <w:abstractNumId w:val="13"/>
  </w:num>
  <w:num w:numId="27">
    <w:abstractNumId w:val="1"/>
  </w:num>
  <w:num w:numId="28">
    <w:abstractNumId w:val="5"/>
  </w:num>
  <w:num w:numId="29">
    <w:abstractNumId w:val="23"/>
  </w:num>
  <w:num w:numId="30">
    <w:abstractNumId w:val="32"/>
  </w:num>
  <w:num w:numId="31">
    <w:abstractNumId w:val="38"/>
  </w:num>
  <w:num w:numId="32">
    <w:abstractNumId w:val="31"/>
  </w:num>
  <w:num w:numId="33">
    <w:abstractNumId w:val="27"/>
  </w:num>
  <w:num w:numId="34">
    <w:abstractNumId w:val="4"/>
  </w:num>
  <w:num w:numId="35">
    <w:abstractNumId w:val="0"/>
  </w:num>
  <w:num w:numId="36">
    <w:abstractNumId w:val="40"/>
  </w:num>
  <w:num w:numId="37">
    <w:abstractNumId w:val="34"/>
  </w:num>
  <w:num w:numId="38">
    <w:abstractNumId w:val="30"/>
  </w:num>
  <w:num w:numId="39">
    <w:abstractNumId w:val="42"/>
  </w:num>
  <w:num w:numId="40">
    <w:abstractNumId w:val="11"/>
  </w:num>
  <w:num w:numId="41">
    <w:abstractNumId w:val="17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12BAF"/>
    <w:rsid w:val="0001541A"/>
    <w:rsid w:val="000215F4"/>
    <w:rsid w:val="00032954"/>
    <w:rsid w:val="0003314A"/>
    <w:rsid w:val="000331C2"/>
    <w:rsid w:val="00033621"/>
    <w:rsid w:val="00034FFC"/>
    <w:rsid w:val="00045736"/>
    <w:rsid w:val="00064304"/>
    <w:rsid w:val="00065E70"/>
    <w:rsid w:val="000672A7"/>
    <w:rsid w:val="00076213"/>
    <w:rsid w:val="00081FE2"/>
    <w:rsid w:val="000A6B94"/>
    <w:rsid w:val="000D0985"/>
    <w:rsid w:val="000E2A3B"/>
    <w:rsid w:val="000E3354"/>
    <w:rsid w:val="000F012A"/>
    <w:rsid w:val="000F0FC9"/>
    <w:rsid w:val="000F731B"/>
    <w:rsid w:val="00115944"/>
    <w:rsid w:val="00115F2A"/>
    <w:rsid w:val="001204B5"/>
    <w:rsid w:val="00130CAC"/>
    <w:rsid w:val="001501E7"/>
    <w:rsid w:val="00162D6A"/>
    <w:rsid w:val="00164F99"/>
    <w:rsid w:val="00174CFE"/>
    <w:rsid w:val="00183B3D"/>
    <w:rsid w:val="00190408"/>
    <w:rsid w:val="001A51D5"/>
    <w:rsid w:val="001C09E9"/>
    <w:rsid w:val="001D205B"/>
    <w:rsid w:val="001E03B6"/>
    <w:rsid w:val="002051CF"/>
    <w:rsid w:val="00211726"/>
    <w:rsid w:val="002123A4"/>
    <w:rsid w:val="00252427"/>
    <w:rsid w:val="002531AB"/>
    <w:rsid w:val="0029256C"/>
    <w:rsid w:val="002D3589"/>
    <w:rsid w:val="002E0FB1"/>
    <w:rsid w:val="002E537C"/>
    <w:rsid w:val="00300A57"/>
    <w:rsid w:val="00321F1B"/>
    <w:rsid w:val="003376D3"/>
    <w:rsid w:val="00337D39"/>
    <w:rsid w:val="00353217"/>
    <w:rsid w:val="003552EC"/>
    <w:rsid w:val="0035589B"/>
    <w:rsid w:val="00372F46"/>
    <w:rsid w:val="00385523"/>
    <w:rsid w:val="00386E2F"/>
    <w:rsid w:val="003A2702"/>
    <w:rsid w:val="003A35CB"/>
    <w:rsid w:val="003A6217"/>
    <w:rsid w:val="003B143B"/>
    <w:rsid w:val="003B460B"/>
    <w:rsid w:val="003C0C39"/>
    <w:rsid w:val="003D3F59"/>
    <w:rsid w:val="003F1F68"/>
    <w:rsid w:val="00412694"/>
    <w:rsid w:val="00413F52"/>
    <w:rsid w:val="00415841"/>
    <w:rsid w:val="004514E2"/>
    <w:rsid w:val="004702C2"/>
    <w:rsid w:val="00475A15"/>
    <w:rsid w:val="004A5B1D"/>
    <w:rsid w:val="004B3893"/>
    <w:rsid w:val="004C31C9"/>
    <w:rsid w:val="004D40AF"/>
    <w:rsid w:val="004D7D43"/>
    <w:rsid w:val="005052D4"/>
    <w:rsid w:val="00505B41"/>
    <w:rsid w:val="005174B4"/>
    <w:rsid w:val="0052493F"/>
    <w:rsid w:val="005736DA"/>
    <w:rsid w:val="00585E0F"/>
    <w:rsid w:val="0058644E"/>
    <w:rsid w:val="005B5DAA"/>
    <w:rsid w:val="005B7604"/>
    <w:rsid w:val="005C5D3E"/>
    <w:rsid w:val="005D3964"/>
    <w:rsid w:val="005F21AF"/>
    <w:rsid w:val="005F5C00"/>
    <w:rsid w:val="005F7CD0"/>
    <w:rsid w:val="00600378"/>
    <w:rsid w:val="006350DD"/>
    <w:rsid w:val="006524E4"/>
    <w:rsid w:val="00654F77"/>
    <w:rsid w:val="00655800"/>
    <w:rsid w:val="00663726"/>
    <w:rsid w:val="0066474D"/>
    <w:rsid w:val="0068109B"/>
    <w:rsid w:val="006839A0"/>
    <w:rsid w:val="0068500A"/>
    <w:rsid w:val="006A0248"/>
    <w:rsid w:val="006A2C30"/>
    <w:rsid w:val="006B2029"/>
    <w:rsid w:val="006C32C3"/>
    <w:rsid w:val="006D17F2"/>
    <w:rsid w:val="006E3C38"/>
    <w:rsid w:val="007242AB"/>
    <w:rsid w:val="00730BC7"/>
    <w:rsid w:val="00733A6B"/>
    <w:rsid w:val="00763D23"/>
    <w:rsid w:val="00770FD8"/>
    <w:rsid w:val="00787319"/>
    <w:rsid w:val="00797BFD"/>
    <w:rsid w:val="007B2C2A"/>
    <w:rsid w:val="007D44E4"/>
    <w:rsid w:val="007F056D"/>
    <w:rsid w:val="00811F86"/>
    <w:rsid w:val="0081698A"/>
    <w:rsid w:val="00855EB9"/>
    <w:rsid w:val="00870A2A"/>
    <w:rsid w:val="00876764"/>
    <w:rsid w:val="0088741E"/>
    <w:rsid w:val="008878E9"/>
    <w:rsid w:val="008A5B62"/>
    <w:rsid w:val="008A6DED"/>
    <w:rsid w:val="008B62C9"/>
    <w:rsid w:val="008C1E30"/>
    <w:rsid w:val="008C477A"/>
    <w:rsid w:val="008F0BFB"/>
    <w:rsid w:val="009011D9"/>
    <w:rsid w:val="0090508B"/>
    <w:rsid w:val="00914D46"/>
    <w:rsid w:val="009200B6"/>
    <w:rsid w:val="009429AE"/>
    <w:rsid w:val="0094793B"/>
    <w:rsid w:val="00947F82"/>
    <w:rsid w:val="00963E04"/>
    <w:rsid w:val="009657AC"/>
    <w:rsid w:val="00974800"/>
    <w:rsid w:val="00975EC7"/>
    <w:rsid w:val="0098652A"/>
    <w:rsid w:val="0098726F"/>
    <w:rsid w:val="0098772D"/>
    <w:rsid w:val="009930AF"/>
    <w:rsid w:val="009A09F8"/>
    <w:rsid w:val="009A7471"/>
    <w:rsid w:val="009C25D6"/>
    <w:rsid w:val="009D1725"/>
    <w:rsid w:val="009F22F7"/>
    <w:rsid w:val="00A06E20"/>
    <w:rsid w:val="00A11284"/>
    <w:rsid w:val="00A16AFF"/>
    <w:rsid w:val="00A3216E"/>
    <w:rsid w:val="00A37962"/>
    <w:rsid w:val="00A5204B"/>
    <w:rsid w:val="00A52AA8"/>
    <w:rsid w:val="00A64ED7"/>
    <w:rsid w:val="00A67FC3"/>
    <w:rsid w:val="00A80791"/>
    <w:rsid w:val="00A81B50"/>
    <w:rsid w:val="00A82294"/>
    <w:rsid w:val="00A91C4B"/>
    <w:rsid w:val="00AA0F78"/>
    <w:rsid w:val="00AA3C2F"/>
    <w:rsid w:val="00AA5491"/>
    <w:rsid w:val="00AA697B"/>
    <w:rsid w:val="00AD5FA7"/>
    <w:rsid w:val="00AE5952"/>
    <w:rsid w:val="00AF005E"/>
    <w:rsid w:val="00AF1498"/>
    <w:rsid w:val="00AF1D09"/>
    <w:rsid w:val="00AF299F"/>
    <w:rsid w:val="00B05501"/>
    <w:rsid w:val="00B330B2"/>
    <w:rsid w:val="00B3553A"/>
    <w:rsid w:val="00B36843"/>
    <w:rsid w:val="00B676B3"/>
    <w:rsid w:val="00B71B22"/>
    <w:rsid w:val="00B723AB"/>
    <w:rsid w:val="00B73E85"/>
    <w:rsid w:val="00B92396"/>
    <w:rsid w:val="00B94EFA"/>
    <w:rsid w:val="00BB15B9"/>
    <w:rsid w:val="00BB4696"/>
    <w:rsid w:val="00BB46F7"/>
    <w:rsid w:val="00BC0F9A"/>
    <w:rsid w:val="00BC1915"/>
    <w:rsid w:val="00BC2DD3"/>
    <w:rsid w:val="00BD0519"/>
    <w:rsid w:val="00BD0B04"/>
    <w:rsid w:val="00BD5B01"/>
    <w:rsid w:val="00BE6388"/>
    <w:rsid w:val="00BF532C"/>
    <w:rsid w:val="00C00D9D"/>
    <w:rsid w:val="00C047AE"/>
    <w:rsid w:val="00C1076D"/>
    <w:rsid w:val="00C12ABD"/>
    <w:rsid w:val="00C131E7"/>
    <w:rsid w:val="00C17E0B"/>
    <w:rsid w:val="00C33E69"/>
    <w:rsid w:val="00C34502"/>
    <w:rsid w:val="00C40D0F"/>
    <w:rsid w:val="00C50DE9"/>
    <w:rsid w:val="00C51E3F"/>
    <w:rsid w:val="00C52660"/>
    <w:rsid w:val="00C52E38"/>
    <w:rsid w:val="00C87A39"/>
    <w:rsid w:val="00CA1F58"/>
    <w:rsid w:val="00CA647A"/>
    <w:rsid w:val="00CA7C7F"/>
    <w:rsid w:val="00CB1DEC"/>
    <w:rsid w:val="00CC7C68"/>
    <w:rsid w:val="00CD1910"/>
    <w:rsid w:val="00CD6455"/>
    <w:rsid w:val="00D17F89"/>
    <w:rsid w:val="00D2152E"/>
    <w:rsid w:val="00D426DC"/>
    <w:rsid w:val="00D464FC"/>
    <w:rsid w:val="00D614B3"/>
    <w:rsid w:val="00D7119E"/>
    <w:rsid w:val="00D81918"/>
    <w:rsid w:val="00D91A64"/>
    <w:rsid w:val="00D95C7F"/>
    <w:rsid w:val="00DD0496"/>
    <w:rsid w:val="00DD3600"/>
    <w:rsid w:val="00DF1490"/>
    <w:rsid w:val="00E1393D"/>
    <w:rsid w:val="00E23A91"/>
    <w:rsid w:val="00E4096D"/>
    <w:rsid w:val="00E40A8F"/>
    <w:rsid w:val="00E42A7F"/>
    <w:rsid w:val="00E4518F"/>
    <w:rsid w:val="00E469E8"/>
    <w:rsid w:val="00E63E65"/>
    <w:rsid w:val="00E759B1"/>
    <w:rsid w:val="00E76789"/>
    <w:rsid w:val="00EA1432"/>
    <w:rsid w:val="00EB44A8"/>
    <w:rsid w:val="00EB5CA1"/>
    <w:rsid w:val="00EC00DB"/>
    <w:rsid w:val="00EC2D47"/>
    <w:rsid w:val="00EC7677"/>
    <w:rsid w:val="00ED08B1"/>
    <w:rsid w:val="00EF21AA"/>
    <w:rsid w:val="00EF361F"/>
    <w:rsid w:val="00F02F0E"/>
    <w:rsid w:val="00F148B6"/>
    <w:rsid w:val="00F228C4"/>
    <w:rsid w:val="00F3358A"/>
    <w:rsid w:val="00F35384"/>
    <w:rsid w:val="00F44605"/>
    <w:rsid w:val="00F46468"/>
    <w:rsid w:val="00F511A3"/>
    <w:rsid w:val="00F52A7D"/>
    <w:rsid w:val="00F740F3"/>
    <w:rsid w:val="00F8115C"/>
    <w:rsid w:val="00F8586E"/>
    <w:rsid w:val="00FC73DF"/>
    <w:rsid w:val="00FE613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CA7C7F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p.kyoto-u.ac.jp/app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4217-9038-49F1-BF43-85903FF8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4:45:00Z</dcterms:created>
  <dcterms:modified xsi:type="dcterms:W3CDTF">2021-06-17T09:10:00Z</dcterms:modified>
</cp:coreProperties>
</file>